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6B" w:rsidRPr="004F3A56" w:rsidRDefault="0010402E">
      <w:pPr>
        <w:pStyle w:val="Titl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rect id="_x0000_s1111" style="position:absolute;left:0;text-align:left;margin-left:-50.35pt;margin-top:-.25pt;width:185.25pt;height:40.15pt;z-index:251670016" stroked="f">
            <v:textbox>
              <w:txbxContent>
                <w:p w:rsidR="0010402E" w:rsidRDefault="0010402E" w:rsidP="0010402E">
                  <w:pPr>
                    <w:rPr>
                      <w:rFonts w:ascii="TH SarabunPSK" w:hAnsi="TH SarabunPSK" w:cs="TH SarabunPSK"/>
                    </w:rPr>
                  </w:pPr>
                  <w:r w:rsidRPr="00BD4E1A">
                    <w:rPr>
                      <w:rFonts w:ascii="TH SarabunPSK" w:hAnsi="TH SarabunPSK" w:cs="TH SarabunPSK"/>
                      <w:cs/>
                    </w:rPr>
                    <w:t xml:space="preserve">ที่ อว.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/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 w:rsidRPr="00BD4E1A">
                    <w:rPr>
                      <w:rFonts w:ascii="TH SarabunPSK" w:hAnsi="TH SarabunPSK" w:cs="TH SarabunPSK" w:hint="cs"/>
                      <w:cs/>
                    </w:rPr>
                    <w:t>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</w:t>
                  </w:r>
                </w:p>
                <w:p w:rsidR="0010402E" w:rsidRPr="00BD4E1A" w:rsidRDefault="0010402E" w:rsidP="0010402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วันที่ </w:t>
                  </w:r>
                  <w:r>
                    <w:rPr>
                      <w:rFonts w:ascii="TH SarabunPSK" w:hAnsi="TH SarabunPSK" w:cs="TH SarabunPSK"/>
                    </w:rPr>
                    <w:t>…………………………………………………………</w:t>
                  </w:r>
                </w:p>
              </w:txbxContent>
            </v:textbox>
          </v:rect>
        </w:pict>
      </w:r>
    </w:p>
    <w:p w:rsidR="0038750E" w:rsidRDefault="00B3438A" w:rsidP="0038750E">
      <w:pPr>
        <w:pStyle w:val="Titl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319.45pt;margin-top:-2.65pt;width:2in;height:26.05pt;z-index:251667968;mso-height-percent:200;mso-height-percent:200;mso-width-relative:margin;mso-height-relative:margin">
            <v:textbox style="mso-fit-shape-to-text:t">
              <w:txbxContent>
                <w:p w:rsidR="00B3438A" w:rsidRPr="001766C6" w:rsidRDefault="00B3438A" w:rsidP="00B3438A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1766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สำหรับ นศ. รหัส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0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ึ้นไป</w:t>
                  </w:r>
                </w:p>
              </w:txbxContent>
            </v:textbox>
          </v:shape>
        </w:pict>
      </w:r>
      <w:r w:rsidR="00B72E6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>
            <wp:extent cx="469265" cy="7194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6B" w:rsidRDefault="00D7666B" w:rsidP="0038750E">
      <w:pPr>
        <w:pStyle w:val="Title"/>
        <w:spacing w:after="120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  <w:cs/>
        </w:rPr>
        <w:t>คำร้องขอ</w:t>
      </w:r>
      <w:r w:rsidR="00893C0B">
        <w:rPr>
          <w:rFonts w:ascii="TH SarabunPSK" w:hAnsi="TH SarabunPSK" w:cs="TH SarabunPSK" w:hint="cs"/>
          <w:sz w:val="28"/>
          <w:szCs w:val="28"/>
          <w:cs/>
        </w:rPr>
        <w:t>เปลี่ยนแปลง</w:t>
      </w:r>
      <w:r w:rsidRPr="004F3A56">
        <w:rPr>
          <w:rFonts w:ascii="TH SarabunPSK" w:hAnsi="TH SarabunPSK" w:cs="TH SarabunPSK"/>
          <w:sz w:val="28"/>
          <w:szCs w:val="28"/>
          <w:cs/>
        </w:rPr>
        <w:t>คณะกรรมการที่ปรึกษาวิทยานิพนธ์</w:t>
      </w:r>
      <w:r w:rsidR="00CD383E">
        <w:rPr>
          <w:rFonts w:ascii="TH SarabunPSK" w:hAnsi="TH SarabunPSK" w:cs="TH SarabunPSK" w:hint="cs"/>
          <w:sz w:val="28"/>
          <w:szCs w:val="28"/>
          <w:cs/>
        </w:rPr>
        <w:t>/สารนิพนธ์/โครงงาน/การศึกษาอิสระ</w:t>
      </w:r>
    </w:p>
    <w:p w:rsidR="005D63D5" w:rsidRPr="005D63D5" w:rsidRDefault="005D63D5" w:rsidP="003428E9">
      <w:pPr>
        <w:pStyle w:val="Subtitle"/>
        <w:ind w:left="-709"/>
        <w:rPr>
          <w:rFonts w:ascii="TH SarabunPSK" w:hAnsi="TH SarabunPSK" w:cs="TH SarabunPSK" w:hint="cs"/>
          <w:sz w:val="10"/>
          <w:szCs w:val="10"/>
        </w:rPr>
      </w:pPr>
    </w:p>
    <w:p w:rsidR="00D7666B" w:rsidRPr="004F3A56" w:rsidRDefault="00D7666B" w:rsidP="003428E9">
      <w:pPr>
        <w:pStyle w:val="Subtitle"/>
        <w:ind w:left="-709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  <w:cs/>
        </w:rPr>
        <w:t>เรียน</w:t>
      </w:r>
      <w:r w:rsidRPr="004F3A56">
        <w:rPr>
          <w:rFonts w:ascii="TH SarabunPSK" w:hAnsi="TH SarabunPSK" w:cs="TH SarabunPSK"/>
          <w:sz w:val="28"/>
          <w:szCs w:val="28"/>
        </w:rPr>
        <w:tab/>
      </w:r>
      <w:r w:rsidRPr="004F3A56">
        <w:rPr>
          <w:rFonts w:ascii="TH SarabunPSK" w:hAnsi="TH SarabunPSK" w:cs="TH SarabunPSK"/>
          <w:sz w:val="28"/>
          <w:szCs w:val="28"/>
          <w:cs/>
        </w:rPr>
        <w:t>ประธานคณะกรรมการบัณฑิตศึกษาประจำหลักสูตร</w:t>
      </w:r>
      <w:r w:rsidRPr="004F3A56">
        <w:rPr>
          <w:rFonts w:ascii="TH SarabunPSK" w:hAnsi="TH SarabunPSK" w:cs="TH SarabunPSK"/>
          <w:sz w:val="28"/>
          <w:szCs w:val="28"/>
        </w:rPr>
        <w:t>……………………………………………………</w:t>
      </w:r>
    </w:p>
    <w:p w:rsidR="00D7666B" w:rsidRPr="001E546E" w:rsidRDefault="00D7666B">
      <w:pPr>
        <w:rPr>
          <w:rFonts w:ascii="TH SarabunPSK" w:hAnsi="TH SarabunPSK" w:cs="TH SarabunPSK"/>
          <w:sz w:val="10"/>
          <w:szCs w:val="10"/>
        </w:rPr>
      </w:pPr>
    </w:p>
    <w:p w:rsidR="00B74F27" w:rsidRPr="004F3A56" w:rsidRDefault="00D7666B" w:rsidP="00B74F27">
      <w:pPr>
        <w:pStyle w:val="Heading1"/>
        <w:ind w:left="0" w:right="-1050" w:firstLine="0"/>
        <w:jc w:val="left"/>
        <w:rPr>
          <w:rFonts w:ascii="TH SarabunPSK" w:hAnsi="TH SarabunPSK" w:cs="TH SarabunPSK" w:hint="cs"/>
          <w:sz w:val="28"/>
          <w:szCs w:val="28"/>
        </w:rPr>
      </w:pPr>
      <w:r w:rsidRPr="00B74F27">
        <w:rPr>
          <w:rFonts w:ascii="TH SarabunPSK" w:hAnsi="TH SarabunPSK" w:cs="TH SarabunPSK"/>
          <w:sz w:val="28"/>
          <w:szCs w:val="28"/>
          <w:cs/>
        </w:rPr>
        <w:t>ข้าพเจ้า</w:t>
      </w:r>
      <w:r w:rsidR="003428E9" w:rsidRPr="00B74F27">
        <w:rPr>
          <w:rFonts w:ascii="TH SarabunPSK" w:hAnsi="TH SarabunPSK" w:cs="TH SarabunPSK"/>
          <w:sz w:val="28"/>
          <w:szCs w:val="28"/>
        </w:rPr>
        <w:t>…………………</w:t>
      </w:r>
      <w:r w:rsidR="00A66CB5">
        <w:rPr>
          <w:rFonts w:ascii="TH SarabunPSK" w:hAnsi="TH SarabunPSK" w:cs="TH SarabunPSK"/>
          <w:sz w:val="28"/>
          <w:szCs w:val="28"/>
        </w:rPr>
        <w:t>…..</w:t>
      </w:r>
      <w:r w:rsidR="003428E9" w:rsidRPr="00B74F27">
        <w:rPr>
          <w:rFonts w:ascii="TH SarabunPSK" w:hAnsi="TH SarabunPSK" w:cs="TH SarabunPSK"/>
          <w:sz w:val="28"/>
          <w:szCs w:val="28"/>
        </w:rPr>
        <w:t>…</w:t>
      </w:r>
      <w:r w:rsidR="00B74F27" w:rsidRPr="00B74F27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3428E9" w:rsidRPr="00B74F27">
        <w:rPr>
          <w:rFonts w:ascii="TH SarabunPSK" w:hAnsi="TH SarabunPSK" w:cs="TH SarabunPSK"/>
          <w:sz w:val="28"/>
          <w:szCs w:val="28"/>
        </w:rPr>
        <w:t>……</w:t>
      </w:r>
      <w:r w:rsidRPr="00B74F27">
        <w:rPr>
          <w:rFonts w:ascii="TH SarabunPSK" w:hAnsi="TH SarabunPSK" w:cs="TH SarabunPSK"/>
          <w:sz w:val="28"/>
          <w:szCs w:val="28"/>
        </w:rPr>
        <w:t>………</w:t>
      </w:r>
      <w:r w:rsidRPr="00B74F27">
        <w:rPr>
          <w:rFonts w:ascii="TH SarabunPSK" w:hAnsi="TH SarabunPSK" w:cs="TH SarabunPSK"/>
          <w:sz w:val="28"/>
          <w:szCs w:val="28"/>
          <w:cs/>
        </w:rPr>
        <w:t>เลขประจำตัว</w:t>
      </w:r>
      <w:r w:rsidR="003428E9" w:rsidRPr="00B74F27">
        <w:rPr>
          <w:rFonts w:ascii="TH SarabunPSK" w:hAnsi="TH SarabunPSK" w:cs="TH SarabunPSK"/>
          <w:sz w:val="28"/>
          <w:szCs w:val="28"/>
        </w:rPr>
        <w:t>………</w:t>
      </w:r>
      <w:r w:rsidR="00B74F27" w:rsidRPr="00B74F27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3428E9" w:rsidRPr="00B74F27">
        <w:rPr>
          <w:rFonts w:ascii="TH SarabunPSK" w:hAnsi="TH SarabunPSK" w:cs="TH SarabunPSK"/>
          <w:sz w:val="28"/>
          <w:szCs w:val="28"/>
        </w:rPr>
        <w:t>…..…</w:t>
      </w:r>
      <w:r w:rsidR="00A66CB5">
        <w:rPr>
          <w:rFonts w:ascii="TH SarabunPSK" w:hAnsi="TH SarabunPSK" w:cs="TH SarabunPSK" w:hint="cs"/>
          <w:sz w:val="28"/>
          <w:szCs w:val="28"/>
          <w:cs/>
        </w:rPr>
        <w:t>สาขา</w:t>
      </w:r>
      <w:r w:rsidR="00B74F27" w:rsidRPr="004F3A56">
        <w:rPr>
          <w:rFonts w:ascii="TH SarabunPSK" w:hAnsi="TH SarabunPSK" w:cs="TH SarabunPSK"/>
          <w:sz w:val="28"/>
          <w:szCs w:val="28"/>
        </w:rPr>
        <w:t>……………</w:t>
      </w:r>
      <w:r w:rsidR="00B74F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74F27" w:rsidRPr="004F3A56">
        <w:rPr>
          <w:rFonts w:ascii="TH SarabunPSK" w:hAnsi="TH SarabunPSK" w:cs="TH SarabunPSK"/>
          <w:sz w:val="28"/>
          <w:szCs w:val="28"/>
        </w:rPr>
        <w:t>………………………</w:t>
      </w:r>
      <w:r w:rsidR="00B74F27">
        <w:rPr>
          <w:rFonts w:ascii="TH SarabunPSK" w:hAnsi="TH SarabunPSK" w:cs="TH SarabunPSK"/>
          <w:sz w:val="28"/>
          <w:szCs w:val="28"/>
        </w:rPr>
        <w:t>………………</w:t>
      </w:r>
    </w:p>
    <w:p w:rsidR="00B74F27" w:rsidRPr="00B74F27" w:rsidRDefault="00D7666B" w:rsidP="00B74F27">
      <w:pPr>
        <w:pStyle w:val="Heading1"/>
        <w:ind w:left="0" w:right="-1050" w:firstLine="0"/>
        <w:jc w:val="left"/>
        <w:rPr>
          <w:rFonts w:ascii="TH SarabunPSK" w:hAnsi="TH SarabunPSK" w:cs="TH SarabunPSK" w:hint="cs"/>
          <w:sz w:val="28"/>
          <w:szCs w:val="28"/>
        </w:rPr>
      </w:pPr>
      <w:r w:rsidRPr="00B74F27">
        <w:rPr>
          <w:rFonts w:ascii="TH SarabunPSK" w:hAnsi="TH SarabunPSK" w:cs="TH SarabunPSK"/>
          <w:sz w:val="28"/>
          <w:szCs w:val="28"/>
          <w:cs/>
        </w:rPr>
        <w:t xml:space="preserve">ระดับ </w:t>
      </w:r>
      <w:r w:rsidRPr="00B74F27">
        <w:rPr>
          <w:rFonts w:ascii="TH SarabunPSK" w:hAnsi="TH SarabunPSK" w:cs="TH SarabunPSK"/>
          <w:sz w:val="28"/>
          <w:szCs w:val="28"/>
        </w:rPr>
        <w:sym w:font="Wingdings" w:char="F0A8"/>
      </w:r>
      <w:r w:rsidRPr="00B74F27">
        <w:rPr>
          <w:rFonts w:ascii="TH SarabunPSK" w:hAnsi="TH SarabunPSK" w:cs="TH SarabunPSK"/>
          <w:sz w:val="28"/>
          <w:szCs w:val="28"/>
        </w:rPr>
        <w:t xml:space="preserve"> </w:t>
      </w:r>
      <w:r w:rsidRPr="00B74F27">
        <w:rPr>
          <w:rFonts w:ascii="TH SarabunPSK" w:hAnsi="TH SarabunPSK" w:cs="TH SarabunPSK"/>
          <w:sz w:val="28"/>
          <w:szCs w:val="28"/>
          <w:cs/>
        </w:rPr>
        <w:t>ปริญญาโท</w:t>
      </w:r>
      <w:r w:rsidR="003428E9" w:rsidRPr="00B74F27">
        <w:rPr>
          <w:rFonts w:ascii="TH SarabunPSK" w:hAnsi="TH SarabunPSK" w:cs="TH SarabunPSK"/>
          <w:sz w:val="28"/>
          <w:szCs w:val="28"/>
        </w:rPr>
        <w:t xml:space="preserve"> </w:t>
      </w:r>
      <w:r w:rsidRPr="00B74F27">
        <w:rPr>
          <w:rFonts w:ascii="TH SarabunPSK" w:hAnsi="TH SarabunPSK" w:cs="TH SarabunPSK"/>
          <w:sz w:val="28"/>
          <w:szCs w:val="28"/>
          <w:cs/>
        </w:rPr>
        <w:t>แผน</w:t>
      </w:r>
      <w:r w:rsidRPr="00B74F27">
        <w:rPr>
          <w:rFonts w:ascii="TH SarabunPSK" w:hAnsi="TH SarabunPSK" w:cs="TH SarabunPSK"/>
          <w:sz w:val="28"/>
          <w:szCs w:val="28"/>
        </w:rPr>
        <w:t>…</w:t>
      </w:r>
      <w:r w:rsidR="00B74F27" w:rsidRPr="00B74F27">
        <w:rPr>
          <w:rFonts w:ascii="TH SarabunPSK" w:hAnsi="TH SarabunPSK" w:cs="TH SarabunPSK" w:hint="cs"/>
          <w:sz w:val="28"/>
          <w:szCs w:val="28"/>
          <w:cs/>
        </w:rPr>
        <w:t>.</w:t>
      </w:r>
      <w:r w:rsidR="00F67A70">
        <w:rPr>
          <w:rFonts w:ascii="TH SarabunPSK" w:hAnsi="TH SarabunPSK" w:cs="TH SarabunPSK" w:hint="cs"/>
          <w:sz w:val="28"/>
          <w:szCs w:val="28"/>
          <w:cs/>
        </w:rPr>
        <w:t>.</w:t>
      </w:r>
      <w:r w:rsidR="00BC046F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F67A70">
        <w:rPr>
          <w:rFonts w:ascii="TH SarabunPSK" w:hAnsi="TH SarabunPSK" w:cs="TH SarabunPSK" w:hint="cs"/>
          <w:sz w:val="28"/>
          <w:szCs w:val="28"/>
          <w:cs/>
        </w:rPr>
        <w:t>...</w:t>
      </w:r>
      <w:r w:rsidRPr="00B74F27">
        <w:rPr>
          <w:rFonts w:ascii="TH SarabunPSK" w:hAnsi="TH SarabunPSK" w:cs="TH SarabunPSK"/>
          <w:sz w:val="28"/>
          <w:szCs w:val="28"/>
        </w:rPr>
        <w:t xml:space="preserve"> </w:t>
      </w:r>
      <w:r w:rsidRPr="00B74F27">
        <w:rPr>
          <w:rFonts w:ascii="TH SarabunPSK" w:hAnsi="TH SarabunPSK" w:cs="TH SarabunPSK"/>
          <w:sz w:val="28"/>
          <w:szCs w:val="28"/>
        </w:rPr>
        <w:sym w:font="Wingdings" w:char="F0A8"/>
      </w:r>
      <w:r w:rsidRPr="00B74F27">
        <w:rPr>
          <w:rFonts w:ascii="TH SarabunPSK" w:hAnsi="TH SarabunPSK" w:cs="TH SarabunPSK"/>
          <w:sz w:val="28"/>
          <w:szCs w:val="28"/>
        </w:rPr>
        <w:t xml:space="preserve"> </w:t>
      </w:r>
      <w:r w:rsidRPr="00B74F27">
        <w:rPr>
          <w:rFonts w:ascii="TH SarabunPSK" w:hAnsi="TH SarabunPSK" w:cs="TH SarabunPSK"/>
          <w:sz w:val="28"/>
          <w:szCs w:val="28"/>
          <w:cs/>
        </w:rPr>
        <w:t>ปริญญาเอก</w:t>
      </w:r>
      <w:r w:rsidR="003428E9" w:rsidRPr="00B74F27">
        <w:rPr>
          <w:rFonts w:ascii="TH SarabunPSK" w:hAnsi="TH SarabunPSK" w:cs="TH SarabunPSK"/>
          <w:sz w:val="28"/>
          <w:szCs w:val="28"/>
        </w:rPr>
        <w:t xml:space="preserve"> </w:t>
      </w:r>
      <w:r w:rsidRPr="00B74F27">
        <w:rPr>
          <w:rFonts w:ascii="TH SarabunPSK" w:hAnsi="TH SarabunPSK" w:cs="TH SarabunPSK"/>
          <w:sz w:val="28"/>
          <w:szCs w:val="28"/>
          <w:cs/>
        </w:rPr>
        <w:t>แบบ</w:t>
      </w:r>
      <w:r w:rsidR="003428E9" w:rsidRPr="00B74F27">
        <w:rPr>
          <w:rFonts w:ascii="TH SarabunPSK" w:hAnsi="TH SarabunPSK" w:cs="TH SarabunPSK"/>
          <w:sz w:val="28"/>
          <w:szCs w:val="28"/>
        </w:rPr>
        <w:t>…</w:t>
      </w:r>
      <w:r w:rsidR="00F67A70">
        <w:rPr>
          <w:rFonts w:ascii="TH SarabunPSK" w:hAnsi="TH SarabunPSK" w:cs="TH SarabunPSK" w:hint="cs"/>
          <w:sz w:val="28"/>
          <w:szCs w:val="28"/>
          <w:cs/>
        </w:rPr>
        <w:t>...</w:t>
      </w:r>
      <w:r w:rsidR="00BC046F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B74F27" w:rsidRPr="00B74F27">
        <w:rPr>
          <w:rFonts w:ascii="TH SarabunPSK" w:hAnsi="TH SarabunPSK" w:cs="TH SarabunPSK" w:hint="cs"/>
          <w:sz w:val="28"/>
          <w:szCs w:val="28"/>
          <w:cs/>
        </w:rPr>
        <w:t xml:space="preserve">... </w:t>
      </w:r>
      <w:r w:rsidR="00BC046F">
        <w:rPr>
          <w:rFonts w:ascii="TH SarabunPSK" w:hAnsi="TH SarabunPSK" w:cs="TH SarabunPSK"/>
          <w:sz w:val="28"/>
          <w:szCs w:val="28"/>
          <w:cs/>
        </w:rPr>
        <w:br/>
      </w:r>
      <w:r w:rsidR="00393569">
        <w:rPr>
          <w:rFonts w:ascii="TH SarabunPSK" w:hAnsi="TH SarabunPSK" w:cs="TH SarabunPSK" w:hint="cs"/>
          <w:sz w:val="28"/>
          <w:szCs w:val="28"/>
          <w:cs/>
        </w:rPr>
        <w:t>ภาษาที่ใช้ในการเขียนวิทยานิพนธ์</w:t>
      </w:r>
      <w:r w:rsidR="00BC046F">
        <w:rPr>
          <w:rFonts w:ascii="TH SarabunPSK" w:hAnsi="TH SarabunPSK" w:cs="TH SarabunPSK" w:hint="cs"/>
          <w:sz w:val="28"/>
          <w:szCs w:val="28"/>
          <w:cs/>
        </w:rPr>
        <w:t>/สารนิพนธ์/โครงงาน/การศึกษาอิสระ</w:t>
      </w:r>
      <w:r w:rsidR="00393569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393569" w:rsidRPr="00B74F27">
        <w:rPr>
          <w:rFonts w:ascii="TH SarabunPSK" w:hAnsi="TH SarabunPSK" w:cs="TH SarabunPSK"/>
          <w:sz w:val="28"/>
          <w:szCs w:val="28"/>
        </w:rPr>
        <w:sym w:font="Wingdings" w:char="F0A8"/>
      </w:r>
      <w:r w:rsidR="00393569" w:rsidRPr="00B74F2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93569">
        <w:rPr>
          <w:rFonts w:ascii="TH SarabunPSK" w:hAnsi="TH SarabunPSK" w:cs="TH SarabunPSK" w:hint="cs"/>
          <w:sz w:val="28"/>
          <w:szCs w:val="28"/>
          <w:cs/>
        </w:rPr>
        <w:t xml:space="preserve">ภาษาอังกฤษ </w:t>
      </w:r>
      <w:r w:rsidR="00393569" w:rsidRPr="00B74F27">
        <w:rPr>
          <w:rFonts w:ascii="TH SarabunPSK" w:hAnsi="TH SarabunPSK" w:cs="TH SarabunPSK"/>
          <w:sz w:val="28"/>
          <w:szCs w:val="28"/>
        </w:rPr>
        <w:sym w:font="Wingdings" w:char="F0A8"/>
      </w:r>
      <w:r w:rsidR="00393569">
        <w:rPr>
          <w:rFonts w:ascii="TH SarabunPSK" w:hAnsi="TH SarabunPSK" w:cs="TH SarabunPSK" w:hint="cs"/>
          <w:sz w:val="28"/>
          <w:szCs w:val="28"/>
          <w:cs/>
        </w:rPr>
        <w:t xml:space="preserve"> ภาษาไทย  </w:t>
      </w:r>
    </w:p>
    <w:p w:rsidR="00D7666B" w:rsidRPr="004F3A56" w:rsidRDefault="00D7666B" w:rsidP="003428E9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  <w:cs/>
        </w:rPr>
        <w:t xml:space="preserve">ชื่อวิทยานิพนธ์ </w:t>
      </w:r>
      <w:r w:rsidR="00CD383E">
        <w:rPr>
          <w:rFonts w:ascii="TH SarabunPSK" w:hAnsi="TH SarabunPSK" w:cs="TH SarabunPSK" w:hint="cs"/>
          <w:sz w:val="28"/>
          <w:szCs w:val="28"/>
          <w:cs/>
        </w:rPr>
        <w:t>สารนิพนธ์/โครงงาน/การศึกษาอิสระ</w:t>
      </w:r>
      <w:r w:rsidR="00CD383E" w:rsidRPr="0039356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93569" w:rsidRPr="00393569">
        <w:rPr>
          <w:rFonts w:ascii="TH SarabunPSK" w:hAnsi="TH SarabunPSK" w:cs="TH SarabunPSK" w:hint="cs"/>
          <w:sz w:val="28"/>
          <w:szCs w:val="28"/>
          <w:cs/>
        </w:rPr>
        <w:t>(กรุณาเขียนตัวบรรจง)</w:t>
      </w:r>
      <w:r w:rsidR="00393569">
        <w:rPr>
          <w:rFonts w:ascii="TH SarabunPSK" w:hAnsi="TH SarabunPSK" w:cs="TH SarabunPSK" w:hint="cs"/>
          <w:cs/>
        </w:rPr>
        <w:t xml:space="preserve"> </w:t>
      </w:r>
      <w:r w:rsidR="00CD383E">
        <w:rPr>
          <w:rFonts w:ascii="TH SarabunPSK" w:hAnsi="TH SarabunPSK" w:cs="TH SarabunPSK" w:hint="cs"/>
          <w:cs/>
        </w:rPr>
        <w:br/>
      </w:r>
      <w:r w:rsidRPr="004F3A56">
        <w:rPr>
          <w:rFonts w:ascii="TH SarabunPSK" w:hAnsi="TH SarabunPSK" w:cs="TH SarabunPSK"/>
          <w:sz w:val="28"/>
          <w:szCs w:val="28"/>
          <w:cs/>
        </w:rPr>
        <w:t>ภาษาไทย</w:t>
      </w:r>
      <w:r w:rsidR="003428E9">
        <w:rPr>
          <w:rFonts w:ascii="TH SarabunPSK" w:hAnsi="TH SarabunPSK" w:cs="TH SarabunPSK"/>
          <w:sz w:val="28"/>
          <w:szCs w:val="28"/>
        </w:rPr>
        <w:t xml:space="preserve">     </w:t>
      </w:r>
      <w:r w:rsidRPr="004F3A56">
        <w:rPr>
          <w:rFonts w:ascii="TH SarabunPSK" w:hAnsi="TH SarabunPSK" w:cs="TH SarabunPSK"/>
          <w:sz w:val="28"/>
          <w:szCs w:val="28"/>
        </w:rPr>
        <w:t>…</w:t>
      </w:r>
      <w:r w:rsidR="003428E9">
        <w:rPr>
          <w:rFonts w:ascii="TH SarabunPSK" w:hAnsi="TH SarabunPSK" w:cs="TH SarabunPSK"/>
          <w:sz w:val="28"/>
          <w:szCs w:val="28"/>
        </w:rPr>
        <w:t>……………………………</w:t>
      </w:r>
      <w:r w:rsidRPr="004F3A56">
        <w:rPr>
          <w:rFonts w:ascii="TH SarabunPSK" w:hAnsi="TH SarabunPSK" w:cs="TH SarabunPSK"/>
          <w:sz w:val="28"/>
          <w:szCs w:val="28"/>
        </w:rPr>
        <w:t>……………………………………</w:t>
      </w:r>
      <w:r w:rsidR="003428E9">
        <w:rPr>
          <w:rFonts w:ascii="TH SarabunPSK" w:hAnsi="TH SarabunPSK" w:cs="TH SarabunPSK"/>
          <w:sz w:val="28"/>
          <w:szCs w:val="28"/>
        </w:rPr>
        <w:t>..</w:t>
      </w:r>
      <w:r w:rsidRPr="004F3A56">
        <w:rPr>
          <w:rFonts w:ascii="TH SarabunPSK" w:hAnsi="TH SarabunPSK" w:cs="TH SarabunPSK"/>
          <w:sz w:val="28"/>
          <w:szCs w:val="28"/>
        </w:rPr>
        <w:t>……………………</w:t>
      </w:r>
      <w:r w:rsidR="003428E9">
        <w:rPr>
          <w:rFonts w:ascii="TH SarabunPSK" w:hAnsi="TH SarabunPSK" w:cs="TH SarabunPSK"/>
          <w:sz w:val="28"/>
          <w:szCs w:val="28"/>
        </w:rPr>
        <w:t>………………</w:t>
      </w:r>
      <w:r w:rsidR="00CD383E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  <w:r w:rsidR="003428E9">
        <w:rPr>
          <w:rFonts w:ascii="TH SarabunPSK" w:hAnsi="TH SarabunPSK" w:cs="TH SarabunPSK"/>
          <w:sz w:val="28"/>
          <w:szCs w:val="28"/>
        </w:rPr>
        <w:t>………..</w:t>
      </w:r>
      <w:r w:rsidRPr="004F3A56">
        <w:rPr>
          <w:rFonts w:ascii="TH SarabunPSK" w:hAnsi="TH SarabunPSK" w:cs="TH SarabunPSK"/>
          <w:sz w:val="28"/>
          <w:szCs w:val="28"/>
        </w:rPr>
        <w:t>…………..</w:t>
      </w:r>
    </w:p>
    <w:p w:rsidR="00D7666B" w:rsidRPr="004F3A56" w:rsidRDefault="00D7666B" w:rsidP="003428E9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="00CD383E"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Pr="004F3A56">
        <w:rPr>
          <w:rFonts w:ascii="TH SarabunPSK" w:hAnsi="TH SarabunPSK" w:cs="TH SarabunPSK"/>
          <w:sz w:val="28"/>
          <w:szCs w:val="28"/>
        </w:rPr>
        <w:t>…………...………………………</w:t>
      </w:r>
      <w:r w:rsidR="003428E9">
        <w:rPr>
          <w:rFonts w:ascii="TH SarabunPSK" w:hAnsi="TH SarabunPSK" w:cs="TH SarabunPSK"/>
          <w:sz w:val="28"/>
          <w:szCs w:val="28"/>
        </w:rPr>
        <w:t>…………………………….</w:t>
      </w:r>
      <w:r w:rsidRPr="004F3A56">
        <w:rPr>
          <w:rFonts w:ascii="TH SarabunPSK" w:hAnsi="TH SarabunPSK" w:cs="TH SarabunPSK"/>
          <w:sz w:val="28"/>
          <w:szCs w:val="28"/>
        </w:rPr>
        <w:t>…………</w:t>
      </w:r>
      <w:r w:rsidR="003428E9">
        <w:rPr>
          <w:rFonts w:ascii="TH SarabunPSK" w:hAnsi="TH SarabunPSK" w:cs="TH SarabunPSK"/>
          <w:sz w:val="28"/>
          <w:szCs w:val="28"/>
        </w:rPr>
        <w:t>……………………….</w:t>
      </w:r>
      <w:r w:rsidRPr="004F3A56">
        <w:rPr>
          <w:rFonts w:ascii="TH SarabunPSK" w:hAnsi="TH SarabunPSK" w:cs="TH SarabunPSK"/>
          <w:sz w:val="28"/>
          <w:szCs w:val="28"/>
        </w:rPr>
        <w:t>…………………………</w:t>
      </w:r>
    </w:p>
    <w:p w:rsidR="00D7666B" w:rsidRPr="004F3A56" w:rsidRDefault="00D7666B" w:rsidP="003428E9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  <w:cs/>
        </w:rPr>
        <w:t>ภาษาอังกฤษ</w:t>
      </w:r>
      <w:r w:rsidRPr="004F3A56">
        <w:rPr>
          <w:rFonts w:ascii="TH SarabunPSK" w:hAnsi="TH SarabunPSK" w:cs="TH SarabunPSK"/>
          <w:sz w:val="28"/>
          <w:szCs w:val="28"/>
        </w:rPr>
        <w:t xml:space="preserve"> ……………………………………</w:t>
      </w:r>
      <w:r w:rsidR="003428E9">
        <w:rPr>
          <w:rFonts w:ascii="TH SarabunPSK" w:hAnsi="TH SarabunPSK" w:cs="TH SarabunPSK"/>
          <w:sz w:val="28"/>
          <w:szCs w:val="28"/>
        </w:rPr>
        <w:t>…………</w:t>
      </w:r>
      <w:r w:rsidR="00CD383E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  <w:r w:rsidR="003428E9">
        <w:rPr>
          <w:rFonts w:ascii="TH SarabunPSK" w:hAnsi="TH SarabunPSK" w:cs="TH SarabunPSK"/>
          <w:sz w:val="28"/>
          <w:szCs w:val="28"/>
        </w:rPr>
        <w:t>…………………</w:t>
      </w:r>
      <w:r w:rsidRPr="004F3A56">
        <w:rPr>
          <w:rFonts w:ascii="TH SarabunPSK" w:hAnsi="TH SarabunPSK" w:cs="TH SarabunPSK"/>
          <w:sz w:val="28"/>
          <w:szCs w:val="28"/>
        </w:rPr>
        <w:t>…</w:t>
      </w:r>
      <w:r w:rsidR="003428E9">
        <w:rPr>
          <w:rFonts w:ascii="TH SarabunPSK" w:hAnsi="TH SarabunPSK" w:cs="TH SarabunPSK"/>
          <w:sz w:val="28"/>
          <w:szCs w:val="28"/>
        </w:rPr>
        <w:t>…………………..</w:t>
      </w:r>
      <w:r w:rsidRPr="004F3A56">
        <w:rPr>
          <w:rFonts w:ascii="TH SarabunPSK" w:hAnsi="TH SarabunPSK" w:cs="TH SarabunPSK"/>
          <w:sz w:val="28"/>
          <w:szCs w:val="28"/>
        </w:rPr>
        <w:t>……………………………………….</w:t>
      </w:r>
    </w:p>
    <w:p w:rsidR="00CD383E" w:rsidRDefault="00CD383E" w:rsidP="00CD383E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</w:rPr>
        <w:tab/>
        <w:t xml:space="preserve">    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Pr="004F3A56">
        <w:rPr>
          <w:rFonts w:ascii="TH SarabunPSK" w:hAnsi="TH SarabunPSK" w:cs="TH SarabunPSK"/>
          <w:sz w:val="28"/>
          <w:szCs w:val="28"/>
        </w:rPr>
        <w:t>…………...…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….</w:t>
      </w:r>
      <w:r w:rsidRPr="004F3A56">
        <w:rPr>
          <w:rFonts w:ascii="TH SarabunPSK" w:hAnsi="TH SarabunPSK" w:cs="TH SarabunPSK"/>
          <w:sz w:val="28"/>
          <w:szCs w:val="28"/>
        </w:rPr>
        <w:t>…………</w:t>
      </w:r>
      <w:r>
        <w:rPr>
          <w:rFonts w:ascii="TH SarabunPSK" w:hAnsi="TH SarabunPSK" w:cs="TH SarabunPSK"/>
          <w:sz w:val="28"/>
          <w:szCs w:val="28"/>
        </w:rPr>
        <w:t>……………………….</w:t>
      </w:r>
      <w:r w:rsidRPr="004F3A56">
        <w:rPr>
          <w:rFonts w:ascii="TH SarabunPSK" w:hAnsi="TH SarabunPSK" w:cs="TH SarabunPSK"/>
          <w:sz w:val="28"/>
          <w:szCs w:val="28"/>
        </w:rPr>
        <w:t>…………………………</w:t>
      </w:r>
    </w:p>
    <w:p w:rsidR="009A1491" w:rsidRPr="009A1491" w:rsidRDefault="009A1491" w:rsidP="009A1491">
      <w:pPr>
        <w:rPr>
          <w:rFonts w:ascii="TH SarabunPSK" w:hAnsi="TH SarabunPSK" w:cs="TH SarabunPSK"/>
          <w:b/>
          <w:bCs/>
        </w:rPr>
      </w:pPr>
      <w:r w:rsidRPr="009A1491">
        <w:rPr>
          <w:rFonts w:ascii="TH SarabunPSK" w:hAnsi="TH SarabunPSK" w:cs="TH SarabunPSK"/>
          <w:b/>
          <w:bCs/>
          <w:cs/>
        </w:rPr>
        <w:t>คณะกรรมการที่ปรึกษาวิทยานิพนธ์</w:t>
      </w:r>
      <w:r w:rsidRPr="009A1491">
        <w:rPr>
          <w:rFonts w:ascii="TH SarabunPSK" w:hAnsi="TH SarabunPSK" w:cs="TH SarabunPSK" w:hint="cs"/>
          <w:b/>
          <w:bCs/>
          <w:cs/>
        </w:rPr>
        <w:t>/สารนิพนธ์/โครงงาน/การศึกษาอิสระ</w:t>
      </w:r>
      <w:r w:rsidRPr="009A1491">
        <w:rPr>
          <w:rFonts w:ascii="TH SarabunPSK" w:hAnsi="TH SarabunPSK" w:cs="TH SarabunPSK"/>
          <w:b/>
          <w:bCs/>
        </w:rPr>
        <w:t xml:space="preserve">   (</w:t>
      </w:r>
      <w:r w:rsidRPr="009A1491">
        <w:rPr>
          <w:rFonts w:ascii="TH SarabunPSK" w:hAnsi="TH SarabunPSK" w:cs="TH SarabunPSK" w:hint="cs"/>
          <w:b/>
          <w:bCs/>
          <w:cs/>
        </w:rPr>
        <w:t>ชุด</w:t>
      </w:r>
      <w:r w:rsidRPr="009A1491">
        <w:rPr>
          <w:rFonts w:ascii="TH SarabunPSK" w:hAnsi="TH SarabunPSK" w:cs="TH SarabunPSK"/>
          <w:b/>
          <w:bCs/>
          <w:cs/>
        </w:rPr>
        <w:t>เดิม</w:t>
      </w:r>
      <w:r w:rsidRPr="009A1491">
        <w:rPr>
          <w:rFonts w:ascii="TH SarabunPSK" w:hAnsi="TH SarabunPSK" w:cs="TH SarabunPSK"/>
          <w:b/>
          <w:bCs/>
        </w:rPr>
        <w:t>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4"/>
        <w:gridCol w:w="5641"/>
      </w:tblGrid>
      <w:tr w:rsidR="009A1491" w:rsidRPr="009648AE" w:rsidTr="009A149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274" w:type="dxa"/>
          </w:tcPr>
          <w:p w:rsidR="009A1491" w:rsidRPr="009648AE" w:rsidRDefault="009A1491" w:rsidP="00EB1B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48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5641" w:type="dxa"/>
          </w:tcPr>
          <w:p w:rsidR="009A1491" w:rsidRPr="009648AE" w:rsidRDefault="009A1491" w:rsidP="00EB1B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48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</w:t>
            </w:r>
            <w:r w:rsidRPr="009648A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– </w:t>
            </w:r>
            <w:r w:rsidRPr="009648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กุล</w:t>
            </w:r>
            <w:r w:rsidRPr="009648A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9648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ร้อมตำแหน่งทางวิชาการ</w:t>
            </w:r>
            <w:r w:rsidRPr="009648A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</w:tr>
      <w:tr w:rsidR="009A1491" w:rsidRPr="009648AE" w:rsidTr="009A1491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274" w:type="dxa"/>
          </w:tcPr>
          <w:p w:rsidR="009A1491" w:rsidRPr="009648AE" w:rsidRDefault="009A1491" w:rsidP="00EB1B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1491" w:rsidRPr="009648AE" w:rsidRDefault="009A1491" w:rsidP="00EB1B0E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9648AE">
              <w:rPr>
                <w:rFonts w:ascii="TH SarabunPSK" w:hAnsi="TH SarabunPSK" w:cs="TH SarabunPSK"/>
                <w:cs/>
              </w:rPr>
              <w:t>อาจารย์ที่ปรึกษาหลัก</w:t>
            </w:r>
            <w:r w:rsidRPr="009648AE">
              <w:rPr>
                <w:rFonts w:ascii="TH SarabunPSK" w:hAnsi="TH SarabunPSK" w:cs="TH SarabunPSK"/>
              </w:rPr>
              <w:t xml:space="preserve">                     (</w:t>
            </w:r>
            <w:r w:rsidRPr="009648AE">
              <w:rPr>
                <w:rFonts w:ascii="TH SarabunPSK" w:hAnsi="TH SarabunPSK" w:cs="TH SarabunPSK"/>
                <w:cs/>
              </w:rPr>
              <w:t>ประธาน</w:t>
            </w:r>
            <w:r w:rsidRPr="009648AE">
              <w:rPr>
                <w:rFonts w:ascii="TH SarabunPSK" w:hAnsi="TH SarabunPSK" w:cs="TH SarabunPSK"/>
              </w:rPr>
              <w:t>)</w:t>
            </w:r>
          </w:p>
          <w:p w:rsidR="009A1491" w:rsidRPr="009648AE" w:rsidRDefault="009A1491" w:rsidP="00EB1B0E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9648AE">
              <w:rPr>
                <w:rFonts w:ascii="TH SarabunPSK" w:hAnsi="TH SarabunPSK" w:cs="TH SarabunPSK"/>
                <w:cs/>
              </w:rPr>
              <w:t>อาจารย์ที่ปรึกษาร่วม</w:t>
            </w:r>
            <w:r w:rsidRPr="009648AE">
              <w:rPr>
                <w:rFonts w:ascii="TH SarabunPSK" w:hAnsi="TH SarabunPSK" w:cs="TH SarabunPSK"/>
              </w:rPr>
              <w:t xml:space="preserve">                      (</w:t>
            </w:r>
            <w:r w:rsidRPr="009648AE">
              <w:rPr>
                <w:rFonts w:ascii="TH SarabunPSK" w:hAnsi="TH SarabunPSK" w:cs="TH SarabunPSK"/>
                <w:cs/>
              </w:rPr>
              <w:t>กรรมการ</w:t>
            </w:r>
            <w:r w:rsidRPr="009648AE">
              <w:rPr>
                <w:rFonts w:ascii="TH SarabunPSK" w:hAnsi="TH SarabunPSK" w:cs="TH SarabunPSK"/>
              </w:rPr>
              <w:t>)</w:t>
            </w:r>
          </w:p>
          <w:p w:rsidR="009A1491" w:rsidRPr="009648AE" w:rsidRDefault="009A1491" w:rsidP="009A1491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9648AE">
              <w:rPr>
                <w:rFonts w:ascii="TH SarabunPSK" w:hAnsi="TH SarabunPSK" w:cs="TH SarabunPSK"/>
                <w:cs/>
              </w:rPr>
              <w:t>อาจารย์ที่ปรึกษาร่วม</w:t>
            </w:r>
            <w:r w:rsidRPr="009648AE">
              <w:rPr>
                <w:rFonts w:ascii="TH SarabunPSK" w:hAnsi="TH SarabunPSK" w:cs="TH SarabunPSK"/>
              </w:rPr>
              <w:t xml:space="preserve">                      (</w:t>
            </w:r>
            <w:r w:rsidRPr="009648AE">
              <w:rPr>
                <w:rFonts w:ascii="TH SarabunPSK" w:hAnsi="TH SarabunPSK" w:cs="TH SarabunPSK"/>
                <w:cs/>
              </w:rPr>
              <w:t>กรรมการ</w:t>
            </w:r>
            <w:r w:rsidRPr="009648AE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641" w:type="dxa"/>
          </w:tcPr>
          <w:p w:rsidR="009A1491" w:rsidRPr="009648AE" w:rsidRDefault="009A1491" w:rsidP="00EB1B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1491" w:rsidRPr="009648AE" w:rsidRDefault="009A1491" w:rsidP="00EB1B0E">
            <w:pPr>
              <w:rPr>
                <w:rFonts w:ascii="TH SarabunPSK" w:hAnsi="TH SarabunPSK" w:cs="TH SarabunPSK"/>
              </w:rPr>
            </w:pPr>
            <w:r w:rsidRPr="009648AE">
              <w:rPr>
                <w:rFonts w:ascii="TH SarabunPSK" w:hAnsi="TH SarabunPSK" w:cs="TH SarabunPSK"/>
              </w:rPr>
              <w:t>1.……………………………</w:t>
            </w:r>
            <w:r w:rsidR="00A31F19">
              <w:rPr>
                <w:rFonts w:ascii="TH SarabunPSK" w:hAnsi="TH SarabunPSK" w:cs="TH SarabunPSK"/>
              </w:rPr>
              <w:t>……………………</w:t>
            </w:r>
            <w:r w:rsidRPr="009648AE">
              <w:rPr>
                <w:rFonts w:ascii="TH SarabunPSK" w:hAnsi="TH SarabunPSK" w:cs="TH SarabunPSK"/>
              </w:rPr>
              <w:t>……………………………….…………</w:t>
            </w:r>
          </w:p>
          <w:p w:rsidR="009A1491" w:rsidRPr="009648AE" w:rsidRDefault="009A1491" w:rsidP="00EB1B0E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648AE">
              <w:rPr>
                <w:rFonts w:ascii="TH SarabunPSK" w:hAnsi="TH SarabunPSK" w:cs="TH SarabunPSK"/>
              </w:rPr>
              <w:t>2.……………………</w:t>
            </w:r>
            <w:r w:rsidR="00A31F19">
              <w:rPr>
                <w:rFonts w:ascii="TH SarabunPSK" w:hAnsi="TH SarabunPSK" w:cs="TH SarabunPSK"/>
              </w:rPr>
              <w:t>……………………</w:t>
            </w:r>
            <w:r w:rsidRPr="009648AE">
              <w:rPr>
                <w:rFonts w:ascii="TH SarabunPSK" w:hAnsi="TH SarabunPSK" w:cs="TH SarabunPSK"/>
              </w:rPr>
              <w:t>……………………………….…………………</w:t>
            </w:r>
          </w:p>
          <w:p w:rsidR="009A1491" w:rsidRPr="009648AE" w:rsidRDefault="009A1491" w:rsidP="00EB1B0E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648AE">
              <w:rPr>
                <w:rFonts w:ascii="TH SarabunPSK" w:hAnsi="TH SarabunPSK" w:cs="TH SarabunPSK"/>
              </w:rPr>
              <w:t>3.……………………………</w:t>
            </w:r>
            <w:r w:rsidR="00A31F19">
              <w:rPr>
                <w:rFonts w:ascii="TH SarabunPSK" w:hAnsi="TH SarabunPSK" w:cs="TH SarabunPSK"/>
              </w:rPr>
              <w:t>……………………</w:t>
            </w:r>
            <w:r w:rsidRPr="009648AE">
              <w:rPr>
                <w:rFonts w:ascii="TH SarabunPSK" w:hAnsi="TH SarabunPSK" w:cs="TH SarabunPSK"/>
              </w:rPr>
              <w:t>………………….………………………</w:t>
            </w:r>
          </w:p>
        </w:tc>
      </w:tr>
    </w:tbl>
    <w:p w:rsidR="00D7666B" w:rsidRPr="001D18A4" w:rsidRDefault="00D7666B">
      <w:pPr>
        <w:pStyle w:val="Heading8"/>
        <w:rPr>
          <w:rFonts w:ascii="TH SarabunPSK" w:hAnsi="TH SarabunPSK" w:cs="TH SarabunPSK" w:hint="cs"/>
          <w:sz w:val="10"/>
          <w:szCs w:val="10"/>
        </w:rPr>
      </w:pPr>
    </w:p>
    <w:tbl>
      <w:tblPr>
        <w:tblW w:w="640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585"/>
        <w:gridCol w:w="1638"/>
      </w:tblGrid>
      <w:tr w:rsidR="00BC046F" w:rsidRPr="0038750E" w:rsidTr="001E70D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000" w:type="pct"/>
            <w:gridSpan w:val="3"/>
          </w:tcPr>
          <w:p w:rsidR="00BC046F" w:rsidRPr="0038750E" w:rsidRDefault="00BC046F" w:rsidP="00BC0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750E">
              <w:rPr>
                <w:rFonts w:ascii="TH SarabunPSK" w:hAnsi="TH SarabunPSK" w:cs="TH SarabunPSK"/>
                <w:b/>
                <w:bCs/>
              </w:rPr>
              <w:sym w:font="Wingdings" w:char="F08C"/>
            </w:r>
            <w:r w:rsidRPr="0038750E">
              <w:rPr>
                <w:rFonts w:ascii="TH SarabunPSK" w:hAnsi="TH SarabunPSK" w:cs="TH SarabunPSK"/>
                <w:b/>
                <w:bCs/>
                <w:cs/>
              </w:rPr>
              <w:t xml:space="preserve"> นักศึกษา</w:t>
            </w:r>
          </w:p>
          <w:p w:rsidR="00BC046F" w:rsidRPr="0038750E" w:rsidRDefault="00BC046F" w:rsidP="00BC046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BC046F" w:rsidRPr="0038750E" w:rsidRDefault="00BC046F" w:rsidP="009A1491">
            <w:pPr>
              <w:rPr>
                <w:rFonts w:ascii="TH SarabunPSK" w:hAnsi="TH SarabunPSK" w:cs="TH SarabunPSK"/>
              </w:rPr>
            </w:pPr>
            <w:r w:rsidRPr="0038750E">
              <w:rPr>
                <w:rFonts w:ascii="TH SarabunPSK" w:hAnsi="TH SarabunPSK" w:cs="TH SarabunPSK"/>
                <w:cs/>
              </w:rPr>
              <w:t xml:space="preserve">ขอเสนอแต่งตั้งคณะกรรมการที่ปรึกษาวิทยานิพนธ์/สารนิพนธ์/โครงงาน/การศึกษาอิสระ </w:t>
            </w:r>
            <w:r w:rsidR="009A1491" w:rsidRPr="0038750E">
              <w:rPr>
                <w:rFonts w:ascii="TH SarabunPSK" w:hAnsi="TH SarabunPSK" w:cs="TH SarabunPSK"/>
                <w:b/>
                <w:bCs/>
              </w:rPr>
              <w:t>(</w:t>
            </w:r>
            <w:r w:rsidR="009A1491" w:rsidRPr="0038750E">
              <w:rPr>
                <w:rFonts w:ascii="TH SarabunPSK" w:hAnsi="TH SarabunPSK" w:cs="TH SarabunPSK"/>
                <w:b/>
                <w:bCs/>
                <w:cs/>
              </w:rPr>
              <w:t>ชุดใหม่</w:t>
            </w:r>
            <w:r w:rsidR="009A1491" w:rsidRPr="0038750E">
              <w:rPr>
                <w:rFonts w:ascii="TH SarabunPSK" w:hAnsi="TH SarabunPSK" w:cs="TH SarabunPSK"/>
                <w:b/>
                <w:bCs/>
              </w:rPr>
              <w:t>)</w:t>
            </w:r>
            <w:r w:rsidR="009A1491" w:rsidRPr="0038750E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  <w:r w:rsidRPr="0038750E">
              <w:rPr>
                <w:rFonts w:ascii="TH SarabunPSK" w:hAnsi="TH SarabunPSK" w:cs="TH SarabunPSK"/>
                <w:cs/>
              </w:rPr>
              <w:t>ดังนี้</w:t>
            </w:r>
          </w:p>
        </w:tc>
      </w:tr>
      <w:tr w:rsidR="00CD30CD" w:rsidRPr="004F3A56" w:rsidTr="001E70D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234" w:type="pct"/>
          </w:tcPr>
          <w:p w:rsidR="004A5830" w:rsidRDefault="004A5830" w:rsidP="003935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1D18A4" w:rsidRPr="004F3A56" w:rsidRDefault="004A5830" w:rsidP="003935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</w:rPr>
              <w:t>(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พร้อมตำแหน่งทางวิชาการ</w:t>
            </w:r>
            <w:r w:rsidRPr="004F3A5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016" w:type="pct"/>
          </w:tcPr>
          <w:p w:rsidR="001D18A4" w:rsidRPr="004F3A56" w:rsidRDefault="004A5830" w:rsidP="00393569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สมบัติ</w:t>
            </w:r>
          </w:p>
        </w:tc>
        <w:tc>
          <w:tcPr>
            <w:tcW w:w="750" w:type="pct"/>
          </w:tcPr>
          <w:p w:rsidR="001D18A4" w:rsidRPr="00CE3ED1" w:rsidRDefault="00BC046F" w:rsidP="00393569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8D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1D18A4"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สำหรับ </w:t>
            </w:r>
            <w:r w:rsidR="008F43C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นท. /เลขานุการ หลักสูตร</w:t>
            </w:r>
          </w:p>
          <w:p w:rsidR="001D18A4" w:rsidRPr="004F3A56" w:rsidRDefault="001D18A4" w:rsidP="00393569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รวจสอบ</w:t>
            </w:r>
          </w:p>
        </w:tc>
      </w:tr>
      <w:tr w:rsidR="005D63D5" w:rsidRPr="004F3A56" w:rsidTr="001E70D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234" w:type="pct"/>
          </w:tcPr>
          <w:p w:rsidR="005D63D5" w:rsidRDefault="005D63D5" w:rsidP="004A5830">
            <w:pPr>
              <w:rPr>
                <w:rFonts w:ascii="TH SarabunPSK" w:hAnsi="TH SarabunPSK" w:cs="TH SarabunPSK"/>
                <w:b/>
                <w:bCs/>
              </w:rPr>
            </w:pPr>
            <w:r w:rsidRPr="009B266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1. </w:t>
            </w:r>
            <w:r w:rsidRPr="009B2662">
              <w:rPr>
                <w:rFonts w:ascii="TH SarabunPSK" w:hAnsi="TH SarabunPSK" w:cs="TH SarabunPSK"/>
                <w:b/>
                <w:bCs/>
                <w:spacing w:val="-4"/>
                <w:cs/>
              </w:rPr>
              <w:t>อาจารย์ที่ปรึกษา</w:t>
            </w:r>
            <w:r w:rsidRPr="009B266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หลัก</w:t>
            </w:r>
            <w:r w:rsidRPr="009B2662"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9B2662">
              <w:rPr>
                <w:rFonts w:ascii="TH SarabunPSK" w:hAnsi="TH SarabunPSK" w:cs="TH SarabunPSK"/>
                <w:b/>
                <w:bCs/>
              </w:rPr>
              <w:t>(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ประธาน</w:t>
            </w:r>
            <w:r w:rsidRPr="009B2662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5D63D5" w:rsidRDefault="005D63D5" w:rsidP="004A5830">
            <w:pPr>
              <w:rPr>
                <w:rFonts w:ascii="TH SarabunPSK" w:hAnsi="TH SarabunPSK" w:cs="TH SarabunPSK"/>
                <w:b/>
                <w:bCs/>
              </w:rPr>
            </w:pPr>
          </w:p>
          <w:p w:rsidR="005D63D5" w:rsidRPr="004A5830" w:rsidRDefault="005D63D5" w:rsidP="004A5830">
            <w:pPr>
              <w:rPr>
                <w:rFonts w:ascii="TH SarabunPSK" w:hAnsi="TH SarabunPSK" w:cs="TH SarabunPSK" w:hint="cs"/>
              </w:rPr>
            </w:pPr>
            <w:r w:rsidRPr="004A5830">
              <w:rPr>
                <w:rFonts w:ascii="TH SarabunPSK" w:hAnsi="TH SarabunPSK" w:cs="TH SarabunPSK"/>
              </w:rPr>
              <w:t>………………………</w:t>
            </w:r>
            <w:r>
              <w:rPr>
                <w:rFonts w:ascii="TH SarabunPSK" w:hAnsi="TH SarabunPSK" w:cs="TH SarabunPSK"/>
              </w:rPr>
              <w:t>………</w:t>
            </w:r>
            <w:r w:rsidRPr="004A5830">
              <w:rPr>
                <w:rFonts w:ascii="TH SarabunPSK" w:hAnsi="TH SarabunPSK" w:cs="TH SarabunPSK"/>
              </w:rPr>
              <w:t>…………….</w:t>
            </w:r>
          </w:p>
          <w:p w:rsidR="005D63D5" w:rsidRPr="009B2662" w:rsidRDefault="005D63D5" w:rsidP="00393569">
            <w:pPr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</w:pPr>
          </w:p>
        </w:tc>
        <w:tc>
          <w:tcPr>
            <w:tcW w:w="3016" w:type="pct"/>
          </w:tcPr>
          <w:p w:rsidR="005D63D5" w:rsidRPr="00301016" w:rsidRDefault="005D63D5" w:rsidP="00004EB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703EF0" w:rsidRPr="00547948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เป็นอาจารย์ประจำหลักสูตรที่นักศึกษาสังกัด</w:t>
            </w:r>
          </w:p>
          <w:p w:rsidR="005D63D5" w:rsidRPr="00301016" w:rsidRDefault="005D63D5" w:rsidP="00004EB5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คุณวุฒิปริญญาเอกหรือเทียบเท่า หรือ </w:t>
            </w:r>
            <w:r w:rsidRPr="00301016">
              <w:rPr>
                <w:rFonts w:ascii="TH SarabunPSK" w:hAnsi="TH SarabunPSK" w:cs="TH SarabunPSK"/>
                <w:spacing w:val="-8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คุณวุฒิปริญญาโทหรือเทียบเท่าที่มีตำแหน่งรองศาสตราจารย์ </w:t>
            </w:r>
          </w:p>
          <w:p w:rsidR="005D63D5" w:rsidRPr="00E7181D" w:rsidRDefault="005D63D5" w:rsidP="00004EB5">
            <w:pPr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 </w:t>
            </w:r>
            <w:r w:rsidRPr="00E7181D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 xml:space="preserve">อย่างน้อย </w:t>
            </w:r>
          </w:p>
          <w:p w:rsidR="005D63D5" w:rsidRPr="00301016" w:rsidRDefault="005D63D5" w:rsidP="00004EB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181D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3 รายการ ในรอบ 5 ปีย้อนหลัง โดยอย่างน้อย 1 รายการ ต้องเป็นผลงานวิจัย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(รายละเอียดตามแนบ)</w:t>
            </w:r>
          </w:p>
        </w:tc>
        <w:tc>
          <w:tcPr>
            <w:tcW w:w="750" w:type="pct"/>
          </w:tcPr>
          <w:p w:rsidR="005D63D5" w:rsidRDefault="005D63D5" w:rsidP="004A5830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5D63D5" w:rsidRDefault="005D63D5" w:rsidP="004A5830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5D63D5" w:rsidRPr="001E70D4" w:rsidRDefault="005D63D5" w:rsidP="004A5830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1E70D4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................</w:t>
            </w:r>
          </w:p>
          <w:p w:rsidR="005D63D5" w:rsidRPr="001E70D4" w:rsidRDefault="005D63D5" w:rsidP="004A5830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1E70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</w:p>
          <w:p w:rsidR="005D63D5" w:rsidRPr="004F3A56" w:rsidRDefault="005D63D5" w:rsidP="004A5830">
            <w:pPr>
              <w:rPr>
                <w:rFonts w:ascii="TH SarabunPSK" w:hAnsi="TH SarabunPSK" w:cs="TH SarabunPSK"/>
              </w:rPr>
            </w:pPr>
            <w:r w:rsidRPr="001E70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</w:p>
        </w:tc>
      </w:tr>
      <w:tr w:rsidR="005D63D5" w:rsidRPr="004F3A56" w:rsidTr="001E70D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234" w:type="pct"/>
            <w:tcBorders>
              <w:bottom w:val="single" w:sz="4" w:space="0" w:color="auto"/>
            </w:tcBorders>
          </w:tcPr>
          <w:p w:rsidR="005D63D5" w:rsidRDefault="005D63D5" w:rsidP="004A5830">
            <w:pPr>
              <w:rPr>
                <w:rFonts w:ascii="TH SarabunPSK" w:hAnsi="TH SarabunPSK" w:cs="TH SarabunPSK"/>
                <w:b/>
                <w:bCs/>
              </w:rPr>
            </w:pP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อาจารย์ที่ปรึกษาร่วม</w:t>
            </w:r>
            <w:r w:rsidRPr="009B2662">
              <w:rPr>
                <w:rFonts w:ascii="TH SarabunPSK" w:hAnsi="TH SarabunPSK" w:cs="TH SarabunPSK"/>
                <w:b/>
                <w:bCs/>
              </w:rPr>
              <w:t xml:space="preserve">         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9B2662">
              <w:rPr>
                <w:rFonts w:ascii="TH SarabunPSK" w:hAnsi="TH SarabunPSK" w:cs="TH SarabunPSK"/>
                <w:b/>
                <w:bCs/>
              </w:rPr>
              <w:t>(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  <w:r w:rsidRPr="009B2662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5D63D5" w:rsidRPr="009B2662" w:rsidRDefault="005D63D5" w:rsidP="004A5830">
            <w:pPr>
              <w:rPr>
                <w:rFonts w:ascii="TH SarabunPSK" w:hAnsi="TH SarabunPSK" w:cs="TH SarabunPSK"/>
                <w:b/>
                <w:bCs/>
              </w:rPr>
            </w:pPr>
          </w:p>
          <w:p w:rsidR="005D63D5" w:rsidRPr="004A5830" w:rsidRDefault="005D63D5" w:rsidP="004A5830">
            <w:pPr>
              <w:rPr>
                <w:rFonts w:ascii="TH SarabunPSK" w:hAnsi="TH SarabunPSK" w:cs="TH SarabunPSK" w:hint="cs"/>
              </w:rPr>
            </w:pPr>
            <w:r w:rsidRPr="004A5830">
              <w:rPr>
                <w:rFonts w:ascii="TH SarabunPSK" w:hAnsi="TH SarabunPSK" w:cs="TH SarabunPSK"/>
              </w:rPr>
              <w:t>………………………</w:t>
            </w:r>
            <w:r>
              <w:rPr>
                <w:rFonts w:ascii="TH SarabunPSK" w:hAnsi="TH SarabunPSK" w:cs="TH SarabunPSK"/>
              </w:rPr>
              <w:t>………</w:t>
            </w:r>
            <w:r w:rsidRPr="004A5830">
              <w:rPr>
                <w:rFonts w:ascii="TH SarabunPSK" w:hAnsi="TH SarabunPSK" w:cs="TH SarabunPSK"/>
              </w:rPr>
              <w:t>…………….</w:t>
            </w:r>
          </w:p>
          <w:p w:rsidR="005D63D5" w:rsidRPr="009B2662" w:rsidRDefault="005D63D5" w:rsidP="00393569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3016" w:type="pct"/>
            <w:tcBorders>
              <w:bottom w:val="single" w:sz="4" w:space="0" w:color="auto"/>
            </w:tcBorders>
          </w:tcPr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อาจารย์ประจำ มวล. สังกัดสำนักวิชา ......................................................................................</w:t>
            </w:r>
          </w:p>
          <w:p w:rsidR="005D63D5" w:rsidRPr="00301016" w:rsidRDefault="005D63D5" w:rsidP="00004EB5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คุณวุฒิปริญญาเอกหรือเทียบเท่า หรือ </w:t>
            </w:r>
            <w:r w:rsidRPr="00301016">
              <w:rPr>
                <w:rFonts w:ascii="TH SarabunPSK" w:hAnsi="TH SarabunPSK" w:cs="TH SarabunPSK"/>
                <w:spacing w:val="-8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คุณวุฒิปริญญาโทหรือเทียบเท่าที่มีตำแหน่งรองศาสตราจารย์ </w:t>
            </w:r>
          </w:p>
          <w:p w:rsidR="005D63D5" w:rsidRPr="00E7181D" w:rsidRDefault="005D63D5" w:rsidP="00004EB5">
            <w:pPr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 </w:t>
            </w:r>
            <w:r w:rsidRPr="00E7181D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 xml:space="preserve">อย่างน้อย </w:t>
            </w: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E7181D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3 รายการ ในรอบ 5 ปีย้อนหลัง โดยอย่างน้อย 1 รายการ ต้องเป็นผลงานวิจัย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(รายละเอียดตามแนบ)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3010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5D63D5" w:rsidRPr="005D63D5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10"/>
                <w:szCs w:val="10"/>
              </w:rPr>
            </w:pP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ผู้ทรงคุณวุฒิภายนอก สถานที่ทำงาน ...................</w:t>
            </w:r>
            <w:r w:rsidR="00A26F5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................................ </w:t>
            </w: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ุณวุฒิปริญญาเอกหรือเทียบเท่า </w:t>
            </w: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6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E7181D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ะดับปริญญาโท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มีผลงานทางวิชาการที่ได้รับการตีพิมพ์เผยแพร่ในวารสารที่มีชื่ออยู่ในฐานข้อมูลที่เป็นที่ยอมรับใน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u w:val="single"/>
                <w:cs/>
              </w:rPr>
              <w:t>ระดับชาติ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ซึ่งตรงหรือสัมพันธ์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กับหัวข้อวิทยานิพนธ์หรือการค้นคว้าอิสระ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ไม่น้อยกว่า 10 เรื่อง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</w:t>
            </w:r>
            <w:r w:rsidRPr="0030101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รายละเอียดตามแนบ)</w:t>
            </w: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12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</w:t>
            </w:r>
            <w:r w:rsidRPr="00301016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[    ] 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กรณีไม่มีคุณวุฒิและผลงานทางวิชาการตามที่กำหนด จะต้องเป็นผู้มีความรู้ความเชี่ยวชาญและ                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br/>
              <w:t xml:space="preserve">               </w:t>
            </w:r>
            <w:r w:rsidRPr="00301016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ประสบการณ์สูง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เป็นที่ยอมรับ ซึ่งตรงหรือสัมพันธ์กับหัวข้อวิทยานิพนธ์หรือการค้นคว้าอิสระ </w:t>
            </w: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 ได้ผ่านความเห็นชอบจากสภามหาวิทยาลัย ครั้งที่ ...................................... เมื่อวันที่ ............................................. </w:t>
            </w:r>
            <w:r w:rsidRPr="0030101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 และได้แจ้งคณะกรรมการการอุดมศึกษารับทราบแล้ว</w:t>
            </w:r>
            <w:r w:rsidRPr="00301016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รายละเอียดตามแนบ)</w:t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12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</w:t>
            </w:r>
            <w:r w:rsidRPr="00E7181D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ะดับปริญญาเอก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มีผลงานทางวิชาการที่ได้รับการตีพิมพ์เผยแพร่ในวารสารที่มีชื่ออยู่ในฐานข้อมูลที่เป็นที่ยอมรับใน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u w:val="single"/>
                <w:cs/>
              </w:rPr>
              <w:t>ระดับนานาชาติ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ซึ่งตรงหรือสัมพันธ์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กับหัวข้อวิทยานิพนธ์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ไม่น้อยกว่า 5 เรื่อง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(รายละเอียดตามแนบ)</w:t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br/>
              <w:t xml:space="preserve">      [   ]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กรณีไม่มีคุณวุฒิและผลงานทางวิชาการตามที่กำหนด จะต้องเป็นผู้มีความรู้ความเชี่ยวชาญและ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br/>
              <w:t xml:space="preserve">               </w:t>
            </w:r>
            <w:r w:rsidRPr="00301016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ประสบการณ์สูงมาก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เป็นที่ยอมร</w:t>
            </w:r>
            <w:r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ั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บ ซึ่งตรงหรือสัมพันธ์กับหัวข้อวิทยานิพนธ์ </w:t>
            </w: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 ได้ผ่านความเห็นชอบจากสภามหาวิทยาลัย ครั้งที่ ...................................... เมื่อวันที่ ............................................. </w:t>
            </w:r>
            <w:r w:rsidRPr="0030101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 และได้แจ้งคณะกรรมการการอุดมศึกษารับทราบแล้ว</w:t>
            </w:r>
            <w:r w:rsidRPr="00301016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รายละเอียดตามแนบ)</w:t>
            </w:r>
          </w:p>
        </w:tc>
        <w:tc>
          <w:tcPr>
            <w:tcW w:w="750" w:type="pct"/>
          </w:tcPr>
          <w:p w:rsidR="005D63D5" w:rsidRDefault="005D63D5" w:rsidP="004A5830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5D63D5" w:rsidRDefault="005D63D5" w:rsidP="004A5830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5D63D5" w:rsidRPr="001E70D4" w:rsidRDefault="005D63D5" w:rsidP="004A5830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1E70D4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................</w:t>
            </w:r>
          </w:p>
          <w:p w:rsidR="005D63D5" w:rsidRPr="001E70D4" w:rsidRDefault="005D63D5" w:rsidP="004A5830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1E70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</w:p>
          <w:p w:rsidR="005D63D5" w:rsidRPr="001E70D4" w:rsidRDefault="005D63D5" w:rsidP="004A5830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1E70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</w:p>
          <w:p w:rsidR="005D63D5" w:rsidRPr="004F3A56" w:rsidRDefault="005D63D5" w:rsidP="00393569">
            <w:pPr>
              <w:rPr>
                <w:rFonts w:ascii="TH SarabunPSK" w:hAnsi="TH SarabunPSK" w:cs="TH SarabunPSK"/>
              </w:rPr>
            </w:pPr>
          </w:p>
        </w:tc>
      </w:tr>
    </w:tbl>
    <w:p w:rsidR="005D63D5" w:rsidRDefault="005D63D5">
      <w:pPr>
        <w:rPr>
          <w:rFonts w:hint="cs"/>
        </w:rPr>
      </w:pPr>
    </w:p>
    <w:p w:rsidR="005D63D5" w:rsidRDefault="005D63D5"/>
    <w:tbl>
      <w:tblPr>
        <w:tblW w:w="640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836"/>
        <w:gridCol w:w="3749"/>
        <w:gridCol w:w="1638"/>
      </w:tblGrid>
      <w:tr w:rsidR="005D63D5" w:rsidRPr="004F3A56" w:rsidTr="00004EB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234" w:type="pct"/>
          </w:tcPr>
          <w:p w:rsidR="005D63D5" w:rsidRDefault="005D63D5" w:rsidP="00004E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5D63D5" w:rsidRPr="004F3A56" w:rsidRDefault="005D63D5" w:rsidP="00004E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</w:rPr>
              <w:t>(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พร้อมตำแหน่งทางวิชาการ</w:t>
            </w:r>
            <w:r w:rsidRPr="004F3A5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016" w:type="pct"/>
            <w:gridSpan w:val="2"/>
          </w:tcPr>
          <w:p w:rsidR="005D63D5" w:rsidRPr="004F3A56" w:rsidRDefault="005D63D5" w:rsidP="00004EB5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สมบัติ</w:t>
            </w:r>
          </w:p>
        </w:tc>
        <w:tc>
          <w:tcPr>
            <w:tcW w:w="750" w:type="pct"/>
          </w:tcPr>
          <w:p w:rsidR="005D63D5" w:rsidRPr="00CE3ED1" w:rsidRDefault="005D63D5" w:rsidP="00004EB5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8D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นท. /เลขานุการ หลักสูตร</w:t>
            </w:r>
          </w:p>
          <w:p w:rsidR="005D63D5" w:rsidRPr="004F3A56" w:rsidRDefault="005D63D5" w:rsidP="00004EB5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รวจสอบ</w:t>
            </w:r>
          </w:p>
        </w:tc>
      </w:tr>
      <w:tr w:rsidR="005D63D5" w:rsidRPr="004F3A56" w:rsidTr="001E70D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D5" w:rsidRDefault="005D63D5" w:rsidP="003A36A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อาจารย์ที่ปรึกษาร่วม</w:t>
            </w:r>
            <w:r w:rsidRPr="009B2662">
              <w:rPr>
                <w:rFonts w:ascii="TH SarabunPSK" w:hAnsi="TH SarabunPSK" w:cs="TH SarabunPSK"/>
                <w:b/>
                <w:bCs/>
              </w:rPr>
              <w:t xml:space="preserve">         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9B2662">
              <w:rPr>
                <w:rFonts w:ascii="TH SarabunPSK" w:hAnsi="TH SarabunPSK" w:cs="TH SarabunPSK"/>
                <w:b/>
                <w:bCs/>
              </w:rPr>
              <w:t>(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  <w:r w:rsidRPr="009B2662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5D63D5" w:rsidRPr="009B2662" w:rsidRDefault="005D63D5" w:rsidP="003A36A2">
            <w:pPr>
              <w:rPr>
                <w:rFonts w:ascii="TH SarabunPSK" w:hAnsi="TH SarabunPSK" w:cs="TH SarabunPSK"/>
                <w:b/>
                <w:bCs/>
              </w:rPr>
            </w:pPr>
          </w:p>
          <w:p w:rsidR="005D63D5" w:rsidRPr="00A66CB5" w:rsidRDefault="005D63D5" w:rsidP="003A36A2">
            <w:pPr>
              <w:rPr>
                <w:rFonts w:ascii="TH SarabunPSK" w:hAnsi="TH SarabunPSK" w:cs="TH SarabunPSK" w:hint="cs"/>
                <w:b/>
                <w:bCs/>
              </w:rPr>
            </w:pPr>
            <w:r w:rsidRPr="00A66CB5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5D63D5" w:rsidRPr="009B2662" w:rsidRDefault="005D63D5" w:rsidP="003A36A2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3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อาจารย์ประจำ มวล. สังกัดสำนักวิชา ......................................................................................</w:t>
            </w:r>
          </w:p>
          <w:p w:rsidR="005D63D5" w:rsidRPr="00301016" w:rsidRDefault="005D63D5" w:rsidP="00004EB5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คุณวุฒิปริญญาเอกหรือเทียบเท่า หรือ </w:t>
            </w:r>
            <w:r w:rsidRPr="00301016">
              <w:rPr>
                <w:rFonts w:ascii="TH SarabunPSK" w:hAnsi="TH SarabunPSK" w:cs="TH SarabunPSK"/>
                <w:spacing w:val="-8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คุณวุฒิปริญญาโทหรือเทียบเท่าที่มีตำแหน่งรองศาสตราจารย์ </w:t>
            </w:r>
          </w:p>
          <w:p w:rsidR="005D63D5" w:rsidRPr="00E7181D" w:rsidRDefault="005D63D5" w:rsidP="00004EB5">
            <w:pPr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 </w:t>
            </w:r>
            <w:r w:rsidRPr="00E7181D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 xml:space="preserve">อย่างน้อย </w:t>
            </w: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E7181D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3 รายการ ในรอบ 5 ปีย้อนหลัง โดยอย่างน้อย 1 รายการ ต้องเป็นผลงานวิจัย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(รายละเอียดตามแนบ)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3010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ผู้ทรงคุณวุฒิภายนอก สถานที่ทำงาน ..................</w:t>
            </w:r>
            <w:r w:rsidR="00A26F5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................................. </w:t>
            </w: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ุณวุฒิปริญญาเอกหรือเทียบเท่า </w:t>
            </w: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6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E7181D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ะดับปริญญาโท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มีผลงานทางวิชาการที่ได้รับการตีพิมพ์เผยแพร่ในวารสารที่มีชื่ออยู่ในฐานข้อมูลที่เป็นที่ยอมรับใน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u w:val="single"/>
                <w:cs/>
              </w:rPr>
              <w:t>ระดับชาติ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ซึ่งตรงหรือสัมพันธ์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กับหัวข้อวิทยานิพนธ์หรือการค้นคว้าอิสระ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ไม่น้อยกว่า 10 เรื่อง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</w:t>
            </w:r>
            <w:r w:rsidRPr="0030101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รายละเอียดตามแนบ)</w:t>
            </w: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12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</w:t>
            </w:r>
            <w:r w:rsidRPr="00301016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[    ] 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กรณีไม่มีคุณวุฒิและผลงานทางวิชาการตามที่กำหนด จะต้องเป็นผู้มีความรู้ความเชี่ยวชาญและ                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br/>
              <w:t xml:space="preserve">               </w:t>
            </w:r>
            <w:r w:rsidRPr="00301016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ประสบการณ์สูง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เป็นที่ยอมรับ ซึ่งตรงหรือสัมพันธ์กับหัวข้อวิทยานิพนธ์หรือการค้นคว้าอิสระ </w:t>
            </w: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 ได้ผ่านความเห็นชอบจากสภามหาวิทยาลัย ครั้งที่ ...................................... เมื่อวันที่ ............................................. </w:t>
            </w:r>
            <w:r w:rsidRPr="0030101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 และได้แจ้งคณะกรรมการการอุดมศึกษารับทราบแล้ว</w:t>
            </w:r>
            <w:r w:rsidRPr="00301016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รายละเอียดตามแนบ)</w:t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12"/>
                <w:sz w:val="24"/>
                <w:szCs w:val="24"/>
              </w:rPr>
            </w:pPr>
            <w:r w:rsidRPr="00301016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</w:t>
            </w:r>
            <w:r w:rsidRPr="00E7181D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ะดับปริญญาเอก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มีผลงานทางวิชาการที่ได้รับการตีพิมพ์เผยแพร่ในวารสารที่มีชื่ออยู่ในฐานข้อมูลที่เป็นที่ยอมรับใน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u w:val="single"/>
                <w:cs/>
              </w:rPr>
              <w:t>ระดับนานาชาติ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ซึ่งตรงหรือสัมพันธ์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กับหัวข้อวิทยานิพนธ์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u w:val="single"/>
                <w:cs/>
              </w:rPr>
              <w:t>ไม่น้อยกว่า 5 เรื่อง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(รายละเอียดตามแนบ)</w:t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301016">
              <w:rPr>
                <w:rFonts w:ascii="TH SarabunPSK" w:hAnsi="TH SarabunPSK" w:cs="TH SarabunPSK"/>
                <w:sz w:val="24"/>
                <w:szCs w:val="24"/>
              </w:rPr>
              <w:br/>
              <w:t xml:space="preserve">      [   ]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กรณีไม่มีคุณวุฒิและผลงานทางวิชาการตามที่กำหนด จะต้องเป็นผู้มีความรู้ความเชี่ยวชาญและ 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br/>
              <w:t xml:space="preserve">               </w:t>
            </w:r>
            <w:r w:rsidRPr="00301016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ประสบการณ์สูงมาก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เป็นที่ยอมร</w:t>
            </w:r>
            <w:r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ั</w:t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บ ซึ่งตรงหรือสัมพันธ์กับหัวข้อวิทยานิพนธ์ </w:t>
            </w:r>
          </w:p>
          <w:p w:rsidR="005D63D5" w:rsidRPr="00301016" w:rsidRDefault="005D63D5" w:rsidP="00004EB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 ได้ผ่านความเห็นชอบจากสภามหาวิทยาลัย ครั้งที่ ...................................... เมื่อวันที่ ............................................. </w:t>
            </w:r>
            <w:r w:rsidRPr="0030101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br/>
            </w:r>
            <w:r w:rsidRPr="0030101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              และได้แจ้งคณะกรรมการการอุดมศึกษารับทราบแล้ว</w:t>
            </w:r>
            <w:r w:rsidRPr="00301016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 </w:t>
            </w:r>
            <w:r w:rsidRPr="003010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รายละเอียดตามแนบ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D5" w:rsidRDefault="005D63D5" w:rsidP="003A36A2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5D63D5" w:rsidRDefault="005D63D5" w:rsidP="003A36A2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5D63D5" w:rsidRPr="001E70D4" w:rsidRDefault="005D63D5" w:rsidP="003A36A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1E70D4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................</w:t>
            </w:r>
          </w:p>
          <w:p w:rsidR="005D63D5" w:rsidRPr="001E70D4" w:rsidRDefault="005D63D5" w:rsidP="003A36A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1E70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</w:p>
          <w:p w:rsidR="005D63D5" w:rsidRPr="001E70D4" w:rsidRDefault="005D63D5" w:rsidP="003A36A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1E70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</w:p>
          <w:p w:rsidR="005D63D5" w:rsidRPr="004F3A56" w:rsidRDefault="005D63D5" w:rsidP="003A36A2">
            <w:pPr>
              <w:rPr>
                <w:rFonts w:ascii="TH SarabunPSK" w:hAnsi="TH SarabunPSK" w:cs="TH SarabunPSK"/>
              </w:rPr>
            </w:pPr>
          </w:p>
        </w:tc>
      </w:tr>
      <w:tr w:rsidR="00A66CB5" w:rsidRPr="004F3A56" w:rsidTr="001E70D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CB5" w:rsidRDefault="00A66CB5" w:rsidP="003A36A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CB5" w:rsidRDefault="00A66CB5" w:rsidP="00A66CB5">
            <w:pPr>
              <w:pStyle w:val="Header"/>
              <w:rPr>
                <w:rFonts w:ascii="TH SarabunPSK" w:hAnsi="TH SarabunPSK" w:cs="TH SarabunPSK"/>
              </w:rPr>
            </w:pPr>
          </w:p>
          <w:p w:rsidR="00A66CB5" w:rsidRPr="004F3A56" w:rsidRDefault="00A66CB5" w:rsidP="00A66CB5">
            <w:pPr>
              <w:pStyle w:val="Header"/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t xml:space="preserve"> </w:t>
            </w:r>
            <w:r w:rsidRPr="004F3A56">
              <w:rPr>
                <w:rFonts w:ascii="TH SarabunPSK" w:hAnsi="TH SarabunPSK" w:cs="TH SarabunPSK"/>
                <w:cs/>
              </w:rPr>
              <w:t>ลงชื่อนักศึกษา</w:t>
            </w:r>
            <w:r w:rsidRPr="004F3A56">
              <w:rPr>
                <w:rFonts w:ascii="TH SarabunPSK" w:hAnsi="TH SarabunPSK" w:cs="TH SarabunPSK"/>
              </w:rPr>
              <w:t>………</w:t>
            </w:r>
            <w:r>
              <w:rPr>
                <w:rFonts w:ascii="TH SarabunPSK" w:hAnsi="TH SarabunPSK" w:cs="TH SarabunPSK"/>
              </w:rPr>
              <w:t>……….</w:t>
            </w:r>
            <w:r w:rsidRPr="004F3A56">
              <w:rPr>
                <w:rFonts w:ascii="TH SarabunPSK" w:hAnsi="TH SarabunPSK" w:cs="TH SarabunPSK"/>
              </w:rPr>
              <w:t>…………….……………….</w:t>
            </w:r>
          </w:p>
          <w:p w:rsidR="00A66CB5" w:rsidRPr="009B2662" w:rsidRDefault="00A66CB5" w:rsidP="00A66CB5">
            <w:pPr>
              <w:pStyle w:val="Head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Pr="004F3A56">
              <w:rPr>
                <w:rFonts w:ascii="TH SarabunPSK" w:hAnsi="TH SarabunPSK" w:cs="TH SarabunPSK"/>
                <w:cs/>
              </w:rPr>
              <w:t>วันที่</w:t>
            </w:r>
            <w:r w:rsidRPr="004F3A56">
              <w:rPr>
                <w:rFonts w:ascii="TH SarabunPSK" w:hAnsi="TH SarabunPSK" w:cs="TH SarabunPSK"/>
              </w:rPr>
              <w:t>…………………………</w:t>
            </w:r>
            <w:r>
              <w:rPr>
                <w:rFonts w:ascii="TH SarabunPSK" w:hAnsi="TH SarabunPSK" w:cs="TH SarabunPSK"/>
              </w:rPr>
              <w:t>………..</w:t>
            </w:r>
            <w:r w:rsidRPr="004F3A56">
              <w:rPr>
                <w:rFonts w:ascii="TH SarabunPSK" w:hAnsi="TH SarabunPSK" w:cs="TH SarabunPSK"/>
              </w:rPr>
              <w:t>..………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4F3A56">
              <w:rPr>
                <w:rFonts w:ascii="TH SarabunPSK" w:hAnsi="TH SarabunPSK" w:cs="TH SarabunPSK"/>
              </w:rPr>
              <w:t>…..…..…..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5" w:rsidRPr="00A66CB5" w:rsidRDefault="00A66CB5" w:rsidP="003A36A2">
            <w:pPr>
              <w:rPr>
                <w:rFonts w:ascii="TH SarabunPSK" w:hAnsi="TH SarabunPSK" w:cs="TH SarabunPSK" w:hint="cs"/>
                <w:b/>
                <w:bCs/>
              </w:rPr>
            </w:pPr>
            <w:r w:rsidRPr="00A66CB5">
              <w:rPr>
                <w:rFonts w:ascii="TH SarabunPSK" w:hAnsi="TH SarabunPSK" w:cs="TH SarabunPSK" w:hint="cs"/>
                <w:b/>
                <w:bCs/>
                <w:cs/>
              </w:rPr>
              <w:t>ลงชื่อผู้ตรวจสอบ</w:t>
            </w:r>
          </w:p>
          <w:p w:rsidR="00A66CB5" w:rsidRDefault="00A66CB5" w:rsidP="003A36A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A66CB5" w:rsidRPr="004F3A56" w:rsidRDefault="00A66CB5" w:rsidP="003A36A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/......../.........</w:t>
            </w:r>
          </w:p>
        </w:tc>
      </w:tr>
      <w:tr w:rsidR="00CF589A" w:rsidTr="001E70D4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2533" w:type="pct"/>
            <w:gridSpan w:val="2"/>
          </w:tcPr>
          <w:p w:rsidR="00CF589A" w:rsidRPr="00CF589A" w:rsidRDefault="00A31F19" w:rsidP="00CF589A">
            <w:pPr>
              <w:pStyle w:val="BodyText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8D"/>
            </w:r>
            <w:r w:rsidR="00CF589A" w:rsidRPr="00CF58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</w:t>
            </w:r>
            <w:r w:rsidR="00CF589A" w:rsidRPr="00CF58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พิจารณาของคณะกรรมการ</w:t>
            </w:r>
            <w:r w:rsidR="00CF589A" w:rsidRPr="00CF589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ปรึกษา (ชุดเดิม)</w:t>
            </w:r>
          </w:p>
        </w:tc>
        <w:tc>
          <w:tcPr>
            <w:tcW w:w="2467" w:type="pct"/>
            <w:gridSpan w:val="2"/>
          </w:tcPr>
          <w:p w:rsidR="00CF589A" w:rsidRPr="00CF589A" w:rsidRDefault="00CF589A" w:rsidP="00985F8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F58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985F8B">
              <w:rPr>
                <w:rFonts w:ascii="TH SarabunPSK" w:hAnsi="TH SarabunPSK" w:cs="TH SarabunPSK"/>
                <w:b/>
                <w:bCs/>
              </w:rPr>
              <w:sym w:font="Wingdings" w:char="F08E"/>
            </w:r>
            <w:r w:rsidRPr="00CF58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พิจารณาของคณะกรรมการบัณฑิตศึกษาประจำหลักสูตร</w:t>
            </w:r>
          </w:p>
        </w:tc>
      </w:tr>
      <w:tr w:rsidR="00CF589A" w:rsidRPr="00CF589A" w:rsidTr="001E70D4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2533" w:type="pct"/>
            <w:gridSpan w:val="2"/>
          </w:tcPr>
          <w:p w:rsidR="00CF589A" w:rsidRPr="00CF589A" w:rsidRDefault="00CF589A" w:rsidP="00CF589A">
            <w:pPr>
              <w:pStyle w:val="BodyText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CF589A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CF589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CF589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CF589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ห็นชอบ  </w:t>
            </w:r>
            <w:r w:rsidRPr="00CF589A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CF589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เฉพาะกรณีเห็นชอบ</w:t>
            </w:r>
            <w:r w:rsidRPr="00CF589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CF589A">
              <w:rPr>
                <w:rFonts w:ascii="TH SarabunPSK" w:hAnsi="TH SarabunPSK" w:cs="TH SarabunPSK"/>
                <w:sz w:val="24"/>
                <w:szCs w:val="24"/>
                <w:cs/>
              </w:rPr>
              <w:t>ให้นำเสนอต่อคณะกรรมการ</w:t>
            </w:r>
            <w:r w:rsidRPr="00CF589A">
              <w:rPr>
                <w:rFonts w:ascii="TH SarabunPSK" w:hAnsi="TH SarabunPSK" w:cs="TH SarabunPSK"/>
                <w:sz w:val="24"/>
                <w:szCs w:val="24"/>
              </w:rPr>
              <w:br/>
              <w:t xml:space="preserve">                            </w:t>
            </w:r>
            <w:r w:rsidRPr="00CF589A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ศึกษาประจำหลักสูตรพิจารณา</w:t>
            </w:r>
            <w:r w:rsidRPr="00CF589A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CF589A" w:rsidRPr="00CF589A" w:rsidRDefault="00CF589A" w:rsidP="00CF589A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589A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CF589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CF589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CF589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ห็นชอบ  </w:t>
            </w:r>
            <w:r w:rsidRPr="00CF589A">
              <w:rPr>
                <w:rFonts w:ascii="TH SarabunPSK" w:hAnsi="TH SarabunPSK" w:cs="TH SarabunPSK"/>
                <w:sz w:val="28"/>
                <w:szCs w:val="28"/>
              </w:rPr>
              <w:t>…….…………………………………….</w:t>
            </w:r>
          </w:p>
          <w:p w:rsidR="00CF589A" w:rsidRPr="00CF589A" w:rsidRDefault="00CF589A" w:rsidP="00CF589A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589A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</w:p>
          <w:p w:rsidR="00CF589A" w:rsidRPr="00CF589A" w:rsidRDefault="00CF589A" w:rsidP="00CF589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589A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CF589A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</w:p>
          <w:p w:rsidR="00CF589A" w:rsidRPr="00CF589A" w:rsidRDefault="00CF589A" w:rsidP="00CF589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589A">
              <w:rPr>
                <w:rFonts w:ascii="TH SarabunPSK" w:hAnsi="TH SarabunPSK" w:cs="TH SarabunPSK"/>
                <w:sz w:val="28"/>
                <w:szCs w:val="28"/>
              </w:rPr>
              <w:t>(………………………………..………………)</w:t>
            </w:r>
          </w:p>
          <w:p w:rsidR="00CF589A" w:rsidRPr="00CF589A" w:rsidRDefault="009648AE" w:rsidP="00CF589A">
            <w:pPr>
              <w:pStyle w:val="BodyText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ะธานคณะกรรมการที่ปรึกษา</w:t>
            </w:r>
          </w:p>
          <w:p w:rsidR="00CF589A" w:rsidRPr="00CF589A" w:rsidRDefault="00CF589A" w:rsidP="00CF589A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89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วันที่</w:t>
            </w:r>
            <w:r w:rsidRPr="00CF589A">
              <w:rPr>
                <w:rFonts w:ascii="TH SarabunPSK" w:hAnsi="TH SarabunPSK" w:cs="TH SarabunPSK"/>
                <w:sz w:val="28"/>
                <w:szCs w:val="28"/>
              </w:rPr>
              <w:t>………….……….…………………</w:t>
            </w:r>
          </w:p>
        </w:tc>
        <w:tc>
          <w:tcPr>
            <w:tcW w:w="2467" w:type="pct"/>
            <w:gridSpan w:val="2"/>
          </w:tcPr>
          <w:p w:rsidR="009648AE" w:rsidRDefault="009648AE" w:rsidP="00CF589A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</w:rPr>
              <w:tab/>
              <w:t xml:space="preserve">       </w:t>
            </w:r>
          </w:p>
          <w:p w:rsidR="00CF589A" w:rsidRDefault="009648AE" w:rsidP="00CF589A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  <w:cs/>
              </w:rPr>
              <w:t>ไม่อนุมัติ</w:t>
            </w:r>
          </w:p>
          <w:p w:rsidR="009648AE" w:rsidRPr="00CF589A" w:rsidRDefault="009648AE" w:rsidP="00CF589A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648AE" w:rsidRDefault="00CF589A" w:rsidP="00CF589A">
            <w:pPr>
              <w:pStyle w:val="BodyText"/>
              <w:jc w:val="left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CF589A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</w:p>
          <w:p w:rsidR="00CF589A" w:rsidRPr="00CF589A" w:rsidRDefault="009648AE" w:rsidP="00CF589A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</w:p>
          <w:p w:rsidR="00CF589A" w:rsidRPr="00CF589A" w:rsidRDefault="00CF589A" w:rsidP="00CF589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589A">
              <w:rPr>
                <w:rFonts w:ascii="TH SarabunPSK" w:hAnsi="TH SarabunPSK" w:cs="TH SarabunPSK"/>
                <w:sz w:val="28"/>
                <w:szCs w:val="28"/>
              </w:rPr>
              <w:t xml:space="preserve">  (………………………………..………………)</w:t>
            </w:r>
          </w:p>
          <w:p w:rsidR="00CF589A" w:rsidRPr="00CF589A" w:rsidRDefault="00CF589A" w:rsidP="00CF589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589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CF589A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คณะกรรมการบัณฑิตศึกษาประจำหลักสูตร</w:t>
            </w:r>
          </w:p>
          <w:p w:rsidR="00CF589A" w:rsidRPr="00CF589A" w:rsidRDefault="009648AE" w:rsidP="00CF589A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</w:rPr>
              <w:t>………….……….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.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</w:p>
        </w:tc>
      </w:tr>
      <w:tr w:rsidR="005D63D5" w:rsidRPr="004F3A56" w:rsidTr="005D63D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99" w:type="pct"/>
            <w:gridSpan w:val="4"/>
          </w:tcPr>
          <w:p w:rsidR="005D63D5" w:rsidRDefault="005D63D5" w:rsidP="000569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8F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0569B6">
              <w:rPr>
                <w:rFonts w:ascii="TH SarabunPSK" w:hAnsi="TH SarabunPSK" w:cs="TH SarabunPSK" w:hint="cs"/>
                <w:b/>
                <w:bCs/>
                <w:cs/>
              </w:rPr>
              <w:t>บัณฑิตวิทยาลัย</w:t>
            </w:r>
          </w:p>
        </w:tc>
      </w:tr>
      <w:tr w:rsidR="005D63D5" w:rsidRPr="004F3A56" w:rsidTr="005D63D5">
        <w:tblPrEx>
          <w:tblCellMar>
            <w:top w:w="0" w:type="dxa"/>
            <w:bottom w:w="0" w:type="dxa"/>
          </w:tblCellMar>
        </w:tblPrEx>
        <w:trPr>
          <w:trHeight w:val="1606"/>
        </w:trPr>
        <w:tc>
          <w:tcPr>
            <w:tcW w:w="4999" w:type="pct"/>
            <w:gridSpan w:val="4"/>
          </w:tcPr>
          <w:p w:rsidR="005D63D5" w:rsidRDefault="005D63D5" w:rsidP="00AC04E5">
            <w:pPr>
              <w:pStyle w:val="BodyText"/>
              <w:jc w:val="left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5D63D5" w:rsidRDefault="005D63D5" w:rsidP="00AC04E5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D63D5" w:rsidRPr="00E8372B" w:rsidRDefault="005D63D5" w:rsidP="00AC04E5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รับคำร้อง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บันทึ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ะบบ.........................................</w:t>
            </w:r>
          </w:p>
          <w:p w:rsidR="005D63D5" w:rsidRDefault="005D63D5" w:rsidP="00AC04E5">
            <w:pPr>
              <w:pStyle w:val="BodyText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</w:tr>
    </w:tbl>
    <w:p w:rsidR="00A66CB5" w:rsidRDefault="00A66CB5"/>
    <w:p w:rsidR="00A66CB5" w:rsidRDefault="00A66CB5"/>
    <w:p w:rsidR="00A66CB5" w:rsidRDefault="00A66CB5"/>
    <w:p w:rsidR="001F54C1" w:rsidRDefault="001F54C1" w:rsidP="00A31F19"/>
    <w:p w:rsidR="005D63D5" w:rsidRDefault="005D63D5" w:rsidP="00A31F19"/>
    <w:p w:rsidR="001F54C1" w:rsidRDefault="001F54C1" w:rsidP="00A31F19"/>
    <w:p w:rsidR="00032B5C" w:rsidRDefault="00032B5C" w:rsidP="00E44C51">
      <w:pPr>
        <w:spacing w:line="184" w:lineRule="atLeast"/>
        <w:jc w:val="center"/>
        <w:rPr>
          <w:rFonts w:ascii="TH SarabunPSK" w:eastAsia="Times New Roman" w:hAnsi="TH SarabunPSK" w:cs="TH SarabunPSK" w:hint="cs"/>
          <w:b/>
          <w:bCs/>
        </w:rPr>
      </w:pPr>
    </w:p>
    <w:p w:rsidR="005D63D5" w:rsidRPr="00301016" w:rsidRDefault="005D63D5" w:rsidP="005D63D5">
      <w:pPr>
        <w:spacing w:line="184" w:lineRule="atLeast"/>
        <w:jc w:val="center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  <w:b/>
          <w:bCs/>
          <w:cs/>
        </w:rPr>
        <w:t>ประวัติและผลงาน (</w:t>
      </w:r>
      <w:r w:rsidRPr="00301016">
        <w:rPr>
          <w:rFonts w:ascii="TH SarabunPSK" w:eastAsia="Times New Roman" w:hAnsi="TH SarabunPSK" w:cs="TH SarabunPSK"/>
          <w:b/>
          <w:bCs/>
        </w:rPr>
        <w:t xml:space="preserve">CV) </w:t>
      </w:r>
    </w:p>
    <w:p w:rsidR="005D63D5" w:rsidRPr="00301016" w:rsidRDefault="005D63D5" w:rsidP="005D63D5">
      <w:pPr>
        <w:spacing w:line="184" w:lineRule="atLeast"/>
        <w:jc w:val="center"/>
        <w:rPr>
          <w:rFonts w:ascii="TH SarabunPSK" w:eastAsia="Times New Roman" w:hAnsi="TH SarabunPSK" w:cs="TH SarabunPSK"/>
          <w:vanish/>
        </w:rPr>
      </w:pPr>
    </w:p>
    <w:p w:rsidR="005D63D5" w:rsidRPr="00301016" w:rsidRDefault="005D63D5" w:rsidP="005D63D5">
      <w:pPr>
        <w:tabs>
          <w:tab w:val="left" w:pos="1499"/>
          <w:tab w:val="left" w:pos="6444"/>
        </w:tabs>
        <w:spacing w:line="184" w:lineRule="atLeast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/>
          <w:b/>
          <w:bCs/>
          <w:cs/>
        </w:rPr>
        <w:t>ประวัติส่วนตัว :</w:t>
      </w:r>
      <w:r w:rsidRPr="00301016">
        <w:rPr>
          <w:rFonts w:ascii="TH SarabunPSK" w:eastAsia="Times New Roman" w:hAnsi="TH SarabunPSK" w:cs="TH SarabunPSK"/>
          <w:b/>
          <w:bCs/>
        </w:rPr>
        <w:t xml:space="preserve"> </w:t>
      </w:r>
      <w:r w:rsidRPr="00301016">
        <w:rPr>
          <w:rFonts w:ascii="TH SarabunPSK" w:eastAsia="Times New Roman" w:hAnsi="TH SarabunPSK" w:cs="TH SarabunPSK"/>
        </w:rPr>
        <w:tab/>
      </w:r>
    </w:p>
    <w:p w:rsidR="005D63D5" w:rsidRPr="00301016" w:rsidRDefault="005D63D5" w:rsidP="005D63D5">
      <w:pPr>
        <w:tabs>
          <w:tab w:val="left" w:pos="1499"/>
          <w:tab w:val="left" w:pos="6444"/>
        </w:tabs>
        <w:spacing w:line="184" w:lineRule="atLeast"/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</w:rPr>
        <w:tab/>
      </w:r>
    </w:p>
    <w:p w:rsidR="005D63D5" w:rsidRPr="00301016" w:rsidRDefault="005D63D5" w:rsidP="005D63D5">
      <w:pPr>
        <w:tabs>
          <w:tab w:val="left" w:pos="1499"/>
          <w:tab w:val="left" w:pos="6444"/>
        </w:tabs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  <w:cs/>
        </w:rPr>
        <w:t>ชื่อ</w:t>
      </w:r>
      <w:r w:rsidRPr="00301016">
        <w:rPr>
          <w:rFonts w:ascii="TH SarabunPSK" w:eastAsia="Times New Roman" w:hAnsi="TH SarabunPSK" w:cs="TH SarabunPSK"/>
        </w:rPr>
        <w:tab/>
        <w:t>………………………………………………………………………….………………………………………………</w:t>
      </w:r>
      <w:r w:rsidRPr="00301016">
        <w:rPr>
          <w:rFonts w:ascii="TH SarabunPSK" w:eastAsia="Times New Roman" w:hAnsi="TH SarabunPSK" w:cs="TH SarabunPSK" w:hint="cs"/>
          <w:cs/>
        </w:rPr>
        <w:t>.........</w:t>
      </w:r>
      <w:r w:rsidRPr="00301016">
        <w:rPr>
          <w:rFonts w:ascii="TH SarabunPSK" w:eastAsia="Times New Roman" w:hAnsi="TH SarabunPSK" w:cs="TH SarabunPSK"/>
        </w:rPr>
        <w:t>…</w:t>
      </w:r>
      <w:r w:rsidRPr="00301016">
        <w:rPr>
          <w:rFonts w:ascii="TH SarabunPSK" w:eastAsia="Times New Roman" w:hAnsi="TH SarabunPSK" w:cs="TH SarabunPSK" w:hint="cs"/>
          <w:cs/>
        </w:rPr>
        <w:t>.......</w:t>
      </w:r>
      <w:r w:rsidRPr="00301016">
        <w:rPr>
          <w:rFonts w:ascii="TH SarabunPSK" w:eastAsia="Times New Roman" w:hAnsi="TH SarabunPSK" w:cs="TH SarabunPSK"/>
        </w:rPr>
        <w:t>…...........</w:t>
      </w:r>
    </w:p>
    <w:p w:rsidR="005D63D5" w:rsidRPr="00301016" w:rsidRDefault="005D63D5" w:rsidP="005D63D5">
      <w:pPr>
        <w:tabs>
          <w:tab w:val="left" w:pos="1499"/>
          <w:tab w:val="left" w:pos="6444"/>
        </w:tabs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ตำแหน่งงานปัจจุบัน </w:t>
      </w:r>
      <w:r w:rsidRPr="00301016">
        <w:rPr>
          <w:rFonts w:ascii="TH SarabunPSK" w:eastAsia="Times New Roman" w:hAnsi="TH SarabunPSK" w:cs="TH SarabunPSK"/>
        </w:rPr>
        <w:t>...........</w:t>
      </w: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</w:t>
      </w:r>
      <w:r w:rsidRPr="00301016">
        <w:rPr>
          <w:rFonts w:ascii="TH SarabunPSK" w:eastAsia="Times New Roman" w:hAnsi="TH SarabunPSK" w:cs="TH SarabunPSK"/>
        </w:rPr>
        <w:t xml:space="preserve">………………   </w:t>
      </w:r>
      <w:r w:rsidRPr="00301016">
        <w:rPr>
          <w:rFonts w:ascii="TH SarabunPSK" w:eastAsia="Times New Roman" w:hAnsi="TH SarabunPSK" w:cs="TH SarabunPSK"/>
        </w:rPr>
        <w:br/>
      </w:r>
      <w:r w:rsidRPr="00301016">
        <w:rPr>
          <w:rFonts w:ascii="TH SarabunPSK" w:eastAsia="Times New Roman" w:hAnsi="TH SarabunPSK" w:cs="TH SarabunPSK"/>
          <w:cs/>
        </w:rPr>
        <w:t>ที่ทำงาน</w:t>
      </w:r>
      <w:r w:rsidRPr="00301016">
        <w:rPr>
          <w:rFonts w:ascii="TH SarabunPSK" w:eastAsia="Times New Roman" w:hAnsi="TH SarabunPSK" w:cs="TH SarabunPSK"/>
        </w:rPr>
        <w:tab/>
        <w:t>…………………………………………………………………………………………………….………………………………..……...........</w:t>
      </w:r>
    </w:p>
    <w:p w:rsidR="005D63D5" w:rsidRPr="00301016" w:rsidRDefault="005D63D5" w:rsidP="005D63D5">
      <w:pPr>
        <w:tabs>
          <w:tab w:val="left" w:pos="1499"/>
          <w:tab w:val="left" w:pos="6444"/>
        </w:tabs>
        <w:ind w:left="1440"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</w:rPr>
        <w:tab/>
        <w:t xml:space="preserve">……………………………………………………………………………………………………………………………...........………………   </w:t>
      </w:r>
      <w:r w:rsidRPr="00301016">
        <w:rPr>
          <w:rFonts w:ascii="TH SarabunPSK" w:eastAsia="Times New Roman" w:hAnsi="TH SarabunPSK" w:cs="TH SarabunPSK"/>
        </w:rPr>
        <w:br/>
      </w:r>
      <w:r w:rsidRPr="00301016">
        <w:rPr>
          <w:rFonts w:ascii="TH SarabunPSK" w:eastAsia="Times New Roman" w:hAnsi="TH SarabunPSK" w:cs="TH SarabunPSK" w:hint="cs"/>
          <w:cs/>
        </w:rPr>
        <w:t xml:space="preserve"> </w:t>
      </w:r>
      <w:r w:rsidRPr="00301016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.…...........………………………………</w:t>
      </w:r>
    </w:p>
    <w:p w:rsidR="005D63D5" w:rsidRPr="00301016" w:rsidRDefault="005D63D5" w:rsidP="005D63D5">
      <w:pPr>
        <w:tabs>
          <w:tab w:val="left" w:pos="1499"/>
          <w:tab w:val="left" w:pos="6444"/>
        </w:tabs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</w:rPr>
        <w:tab/>
      </w:r>
      <w:r w:rsidRPr="00301016">
        <w:rPr>
          <w:rFonts w:ascii="TH SarabunPSK" w:eastAsia="Times New Roman" w:hAnsi="TH SarabunPSK" w:cs="TH SarabunPSK"/>
          <w:cs/>
        </w:rPr>
        <w:t>โทร</w:t>
      </w:r>
      <w:r w:rsidRPr="00301016">
        <w:rPr>
          <w:rFonts w:ascii="TH SarabunPSK" w:eastAsia="Times New Roman" w:hAnsi="TH SarabunPSK" w:cs="TH SarabunPSK" w:hint="cs"/>
          <w:cs/>
        </w:rPr>
        <w:t>ศัพท์</w:t>
      </w:r>
      <w:r w:rsidRPr="00301016">
        <w:rPr>
          <w:rFonts w:ascii="TH SarabunPSK" w:eastAsia="Times New Roman" w:hAnsi="TH SarabunPSK" w:cs="TH SarabunPSK"/>
          <w:cs/>
        </w:rPr>
        <w:t xml:space="preserve"> </w:t>
      </w:r>
      <w:r w:rsidRPr="00301016">
        <w:rPr>
          <w:rFonts w:ascii="TH SarabunPSK" w:eastAsia="Times New Roman" w:hAnsi="TH SarabunPSK" w:cs="TH SarabunPSK" w:hint="cs"/>
          <w:cs/>
        </w:rPr>
        <w:t xml:space="preserve">......................................................... </w:t>
      </w:r>
      <w:r w:rsidRPr="00301016">
        <w:rPr>
          <w:rFonts w:ascii="TH SarabunPSK" w:eastAsia="Times New Roman" w:hAnsi="TH SarabunPSK" w:cs="TH SarabunPSK"/>
          <w:cs/>
        </w:rPr>
        <w:t xml:space="preserve">โทรสาร </w:t>
      </w: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</w:t>
      </w:r>
      <w:r w:rsidRPr="00301016">
        <w:rPr>
          <w:rFonts w:ascii="TH SarabunPSK" w:eastAsia="Times New Roman" w:hAnsi="TH SarabunPSK" w:cs="TH SarabunPSK"/>
        </w:rPr>
        <w:tab/>
      </w:r>
      <w:r w:rsidRPr="00301016">
        <w:rPr>
          <w:rFonts w:ascii="TH SarabunPSK" w:eastAsia="Times New Roman" w:hAnsi="TH SarabunPSK" w:cs="TH SarabunPSK"/>
        </w:rPr>
        <w:br/>
        <w:t xml:space="preserve">                         </w:t>
      </w:r>
      <w:r w:rsidRPr="00301016">
        <w:rPr>
          <w:rFonts w:ascii="TH SarabunPSK" w:eastAsia="Times New Roman" w:hAnsi="TH SarabunPSK" w:cs="TH SarabunPSK"/>
          <w:cs/>
        </w:rPr>
        <w:t>อีเมล</w:t>
      </w:r>
      <w:r w:rsidRPr="00301016">
        <w:rPr>
          <w:rFonts w:ascii="TH SarabunPSK" w:eastAsia="Times New Roman" w:hAnsi="TH SarabunPSK" w:cs="TH SarabunPSK" w:hint="cs"/>
          <w:cs/>
        </w:rPr>
        <w:t xml:space="preserve"> </w:t>
      </w:r>
      <w:r w:rsidRPr="00301016">
        <w:rPr>
          <w:rFonts w:ascii="TH SarabunPSK" w:eastAsia="Times New Roman" w:hAnsi="TH SarabunPSK" w:cs="TH SarabunPSK"/>
          <w:cs/>
        </w:rPr>
        <w:t xml:space="preserve"> </w:t>
      </w:r>
      <w:r w:rsidRPr="00301016">
        <w:rPr>
          <w:rFonts w:ascii="TH SarabunPSK" w:eastAsia="Times New Roman" w:hAnsi="TH SarabunPSK" w:cs="TH SarabunPSK" w:hint="cs"/>
          <w:cs/>
        </w:rPr>
        <w:t xml:space="preserve"> ............................................................ </w:t>
      </w:r>
      <w:r w:rsidRPr="00301016">
        <w:rPr>
          <w:rFonts w:ascii="TH SarabunPSK" w:eastAsia="Times New Roman" w:hAnsi="TH SarabunPSK" w:cs="TH SarabunPSK"/>
        </w:rPr>
        <w:t>website</w:t>
      </w:r>
      <w:r w:rsidRPr="00301016">
        <w:rPr>
          <w:rFonts w:ascii="TH SarabunPSK" w:eastAsia="Times New Roman" w:hAnsi="TH SarabunPSK" w:cs="TH SarabunPSK" w:hint="cs"/>
          <w:cs/>
        </w:rPr>
        <w:t xml:space="preserve"> ...........................................................</w:t>
      </w:r>
    </w:p>
    <w:p w:rsidR="005D63D5" w:rsidRPr="00301016" w:rsidRDefault="005D63D5" w:rsidP="005D63D5">
      <w:pPr>
        <w:spacing w:line="184" w:lineRule="atLeast"/>
        <w:ind w:right="-1050"/>
        <w:jc w:val="center"/>
        <w:rPr>
          <w:rFonts w:ascii="TH SarabunPSK" w:eastAsia="Times New Roman" w:hAnsi="TH SarabunPSK" w:cs="TH SarabunPSK"/>
        </w:rPr>
      </w:pP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  <w:b/>
          <w:bCs/>
          <w:cs/>
        </w:rPr>
        <w:t>การศึกษา :</w:t>
      </w:r>
      <w:r w:rsidRPr="00301016">
        <w:rPr>
          <w:rFonts w:ascii="TH SarabunPSK" w:eastAsia="Times New Roman" w:hAnsi="TH SarabunPSK" w:cs="TH SarabunPSK"/>
          <w:b/>
          <w:bCs/>
        </w:rPr>
        <w:t xml:space="preserve"> 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ปี </w:t>
      </w:r>
      <w:r w:rsidRPr="00301016">
        <w:rPr>
          <w:rFonts w:ascii="TH SarabunPSK" w:eastAsia="Times New Roman" w:hAnsi="TH SarabunPSK" w:cs="TH SarabunPSK"/>
          <w:cs/>
        </w:rPr>
        <w:t xml:space="preserve">พ.ศ. </w:t>
      </w:r>
      <w:r w:rsidRPr="00301016">
        <w:rPr>
          <w:rFonts w:ascii="TH SarabunPSK" w:eastAsia="Times New Roman" w:hAnsi="TH SarabunPSK" w:cs="TH SarabunPSK" w:hint="cs"/>
          <w:cs/>
        </w:rPr>
        <w:t>.................</w:t>
      </w:r>
      <w:r w:rsidRPr="00301016"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.................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ปี </w:t>
      </w:r>
      <w:r w:rsidRPr="00301016">
        <w:rPr>
          <w:rFonts w:ascii="TH SarabunPSK" w:eastAsia="Times New Roman" w:hAnsi="TH SarabunPSK" w:cs="TH SarabunPSK"/>
          <w:cs/>
        </w:rPr>
        <w:t xml:space="preserve">พ.ศ. </w:t>
      </w:r>
      <w:r w:rsidRPr="00301016">
        <w:rPr>
          <w:rFonts w:ascii="TH SarabunPSK" w:eastAsia="Times New Roman" w:hAnsi="TH SarabunPSK" w:cs="TH SarabunPSK" w:hint="cs"/>
          <w:cs/>
        </w:rPr>
        <w:t>.................</w:t>
      </w:r>
      <w:r w:rsidRPr="00301016"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.................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ปี </w:t>
      </w:r>
      <w:r w:rsidRPr="00301016">
        <w:rPr>
          <w:rFonts w:ascii="TH SarabunPSK" w:eastAsia="Times New Roman" w:hAnsi="TH SarabunPSK" w:cs="TH SarabunPSK"/>
          <w:cs/>
        </w:rPr>
        <w:t xml:space="preserve">พ.ศ. </w:t>
      </w:r>
      <w:r w:rsidRPr="00301016">
        <w:rPr>
          <w:rFonts w:ascii="TH SarabunPSK" w:eastAsia="Times New Roman" w:hAnsi="TH SarabunPSK" w:cs="TH SarabunPSK" w:hint="cs"/>
          <w:cs/>
        </w:rPr>
        <w:t>.................</w:t>
      </w:r>
      <w:r w:rsidRPr="00301016"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.................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ปี </w:t>
      </w:r>
      <w:r w:rsidRPr="00301016">
        <w:rPr>
          <w:rFonts w:ascii="TH SarabunPSK" w:eastAsia="Times New Roman" w:hAnsi="TH SarabunPSK" w:cs="TH SarabunPSK"/>
          <w:cs/>
        </w:rPr>
        <w:t xml:space="preserve">พ.ศ. </w:t>
      </w:r>
      <w:r w:rsidRPr="00301016">
        <w:rPr>
          <w:rFonts w:ascii="TH SarabunPSK" w:eastAsia="Times New Roman" w:hAnsi="TH SarabunPSK" w:cs="TH SarabunPSK" w:hint="cs"/>
          <w:cs/>
        </w:rPr>
        <w:t>.................</w:t>
      </w:r>
      <w:r w:rsidRPr="00301016"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.................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b/>
          <w:bCs/>
          <w:cs/>
        </w:rPr>
        <w:t xml:space="preserve">สาขาความเชี่ยวชาญ  </w:t>
      </w:r>
      <w:r w:rsidRPr="00301016">
        <w:rPr>
          <w:rFonts w:ascii="TH SarabunPSK" w:eastAsia="Times New Roman" w:hAnsi="TH SarabunPSK" w:cs="TH SarabunPSK" w:hint="cs"/>
          <w:b/>
          <w:bCs/>
          <w:cs/>
        </w:rPr>
        <w:tab/>
      </w: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</w:t>
      </w:r>
    </w:p>
    <w:p w:rsidR="005D63D5" w:rsidRPr="00301016" w:rsidRDefault="005D63D5" w:rsidP="005D63D5">
      <w:pPr>
        <w:spacing w:line="184" w:lineRule="atLeast"/>
        <w:ind w:left="1440" w:right="-1050" w:firstLine="72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</w:t>
      </w:r>
    </w:p>
    <w:p w:rsidR="005D63D5" w:rsidRPr="00301016" w:rsidRDefault="005D63D5" w:rsidP="005D63D5">
      <w:pPr>
        <w:spacing w:line="184" w:lineRule="atLeast"/>
        <w:ind w:left="1440" w:right="-1050" w:firstLine="72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</w:t>
      </w:r>
    </w:p>
    <w:p w:rsidR="005D63D5" w:rsidRPr="00301016" w:rsidRDefault="005D63D5" w:rsidP="005D63D5">
      <w:pPr>
        <w:spacing w:line="184" w:lineRule="atLeast"/>
        <w:ind w:left="1440" w:right="-1050" w:firstLine="72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  <w:b/>
          <w:bCs/>
        </w:rPr>
      </w:pPr>
    </w:p>
    <w:p w:rsidR="005D63D5" w:rsidRPr="00301016" w:rsidRDefault="005D63D5" w:rsidP="005D63D5">
      <w:pPr>
        <w:ind w:right="-1050"/>
        <w:rPr>
          <w:rFonts w:ascii="TH SarabunPSK" w:eastAsia="Times New Roman" w:hAnsi="TH SarabunPSK" w:cs="TH SarabunPSK" w:hint="cs"/>
          <w:b/>
          <w:bCs/>
        </w:rPr>
      </w:pPr>
      <w:r w:rsidRPr="00301016">
        <w:rPr>
          <w:rFonts w:ascii="TH SarabunPSK" w:eastAsia="Times New Roman" w:hAnsi="TH SarabunPSK" w:cs="TH SarabunPSK"/>
          <w:b/>
          <w:bCs/>
          <w:cs/>
        </w:rPr>
        <w:t>ผลงาน</w:t>
      </w:r>
      <w:r w:rsidRPr="00301016">
        <w:rPr>
          <w:rFonts w:ascii="TH SarabunPSK" w:eastAsia="Times New Roman" w:hAnsi="TH SarabunPSK" w:cs="TH SarabunPSK" w:hint="cs"/>
          <w:b/>
          <w:bCs/>
          <w:cs/>
        </w:rPr>
        <w:t xml:space="preserve">วิจัย </w:t>
      </w:r>
    </w:p>
    <w:p w:rsidR="005D63D5" w:rsidRPr="00301016" w:rsidRDefault="005D63D5" w:rsidP="005D63D5">
      <w:pPr>
        <w:ind w:right="-1050"/>
        <w:rPr>
          <w:rFonts w:ascii="TH SarabunPSK" w:hAnsi="TH SarabunPSK" w:cs="TH SarabunPSK" w:hint="cs"/>
        </w:rPr>
      </w:pPr>
      <w:r w:rsidRPr="00301016">
        <w:rPr>
          <w:rFonts w:ascii="TH SarabunPSK" w:hAnsi="TH SarabunPSK" w:cs="TH SarabunPSK" w:hint="cs"/>
          <w:cs/>
        </w:rPr>
        <w:t xml:space="preserve">(ตามคุณสมบัติที่กำหนดในหน้าที่ 1 </w:t>
      </w:r>
      <w:r w:rsidR="00004EB5">
        <w:rPr>
          <w:rFonts w:ascii="TH SarabunPSK" w:hAnsi="TH SarabunPSK" w:cs="TH SarabunPSK" w:hint="cs"/>
          <w:cs/>
        </w:rPr>
        <w:t>-</w:t>
      </w:r>
      <w:r w:rsidRPr="00301016">
        <w:rPr>
          <w:rFonts w:ascii="TH SarabunPSK" w:hAnsi="TH SarabunPSK" w:cs="TH SarabunPSK" w:hint="cs"/>
          <w:cs/>
        </w:rPr>
        <w:t xml:space="preserve"> 2 และกรุณาเขียนแบบบรรณานุกรม ระบุชื่อเจ้าของผลงาน ชื่อผลงาน ปีที่พิมพ์และแหล่งตีพิมพ์เผยแพร่ผลงาน)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D63D5" w:rsidRPr="00301016" w:rsidRDefault="005D63D5" w:rsidP="005D63D5">
      <w:pPr>
        <w:ind w:right="-1050"/>
        <w:rPr>
          <w:rFonts w:ascii="TH SarabunPSK" w:eastAsia="Times New Roman" w:hAnsi="TH SarabunPSK" w:cs="TH SarabunPSK" w:hint="cs"/>
        </w:rPr>
      </w:pP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  <w:b/>
          <w:bCs/>
        </w:rPr>
      </w:pPr>
      <w:r w:rsidRPr="00301016">
        <w:rPr>
          <w:rFonts w:ascii="TH SarabunPSK" w:eastAsia="Times New Roman" w:hAnsi="TH SarabunPSK" w:cs="TH SarabunPSK" w:hint="cs"/>
          <w:b/>
          <w:bCs/>
          <w:cs/>
        </w:rPr>
        <w:t xml:space="preserve">ผลงานวิชาการอื่นๆ 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D63D5" w:rsidRPr="00301016" w:rsidRDefault="005D63D5" w:rsidP="005D63D5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A31F19" w:rsidRDefault="00A31F19" w:rsidP="00A31F19"/>
    <w:p w:rsidR="00A66CB5" w:rsidRDefault="00A66CB5" w:rsidP="00A31F19"/>
    <w:p w:rsidR="00A66CB5" w:rsidRDefault="00A66CB5" w:rsidP="00A31F19"/>
    <w:p w:rsidR="00A66CB5" w:rsidRDefault="00A66CB5" w:rsidP="00A31F19"/>
    <w:p w:rsidR="00A66CB5" w:rsidRDefault="00A66CB5" w:rsidP="00A31F19">
      <w:pPr>
        <w:rPr>
          <w:rFonts w:hint="cs"/>
        </w:rPr>
      </w:pPr>
    </w:p>
    <w:p w:rsidR="001F54C1" w:rsidRDefault="001F54C1" w:rsidP="00E44C51">
      <w:pPr>
        <w:spacing w:line="184" w:lineRule="atLeast"/>
        <w:rPr>
          <w:rFonts w:ascii="TH SarabunPSK" w:eastAsia="Times New Roman" w:hAnsi="TH SarabunPSK" w:cs="TH SarabunPSK"/>
          <w:b/>
          <w:bCs/>
        </w:rPr>
      </w:pPr>
    </w:p>
    <w:p w:rsidR="001F54C1" w:rsidRDefault="001F54C1" w:rsidP="00E44C51">
      <w:pPr>
        <w:spacing w:line="184" w:lineRule="atLeast"/>
        <w:rPr>
          <w:rFonts w:ascii="TH SarabunPSK" w:eastAsia="Times New Roman" w:hAnsi="TH SarabunPSK" w:cs="TH SarabunPSK"/>
          <w:b/>
          <w:bCs/>
        </w:rPr>
      </w:pPr>
    </w:p>
    <w:p w:rsidR="00D7666B" w:rsidRPr="00BC65CF" w:rsidRDefault="00D7666B" w:rsidP="00BC65CF">
      <w:pPr>
        <w:spacing w:line="184" w:lineRule="atLeast"/>
        <w:jc w:val="center"/>
        <w:rPr>
          <w:rFonts w:ascii="TH SarabunPSK" w:hAnsi="TH SarabunPSK" w:cs="TH SarabunPSK"/>
          <w:b/>
          <w:bCs/>
        </w:rPr>
      </w:pPr>
      <w:r w:rsidRPr="00BC65CF">
        <w:rPr>
          <w:rFonts w:ascii="TH SarabunPSK" w:hAnsi="TH SarabunPSK" w:cs="TH SarabunPSK"/>
          <w:b/>
          <w:bCs/>
          <w:cs/>
        </w:rPr>
        <w:t>การขอ</w:t>
      </w:r>
      <w:r w:rsidR="00A31F19">
        <w:rPr>
          <w:rFonts w:ascii="TH SarabunPSK" w:hAnsi="TH SarabunPSK" w:cs="TH SarabunPSK" w:hint="cs"/>
          <w:b/>
          <w:bCs/>
          <w:cs/>
        </w:rPr>
        <w:t>เปลี่ยนแปลง</w:t>
      </w:r>
      <w:r w:rsidRPr="00BC65CF">
        <w:rPr>
          <w:rFonts w:ascii="TH SarabunPSK" w:hAnsi="TH SarabunPSK" w:cs="TH SarabunPSK"/>
          <w:b/>
          <w:bCs/>
          <w:cs/>
        </w:rPr>
        <w:t>คณะกรรมการที่ปรึกษาวิทยานิพนธ์</w:t>
      </w:r>
      <w:r w:rsidR="001F2C77" w:rsidRPr="00BC65CF">
        <w:rPr>
          <w:rFonts w:ascii="TH SarabunPSK" w:hAnsi="TH SarabunPSK" w:cs="TH SarabunPSK" w:hint="cs"/>
          <w:b/>
          <w:bCs/>
          <w:cs/>
        </w:rPr>
        <w:t>/สารนิพนธ์/โครงงาน/การศึกษาอิสระ</w:t>
      </w:r>
    </w:p>
    <w:p w:rsidR="00D7666B" w:rsidRPr="004F3A56" w:rsidRDefault="00D7666B">
      <w:pPr>
        <w:jc w:val="center"/>
        <w:rPr>
          <w:rFonts w:ascii="TH SarabunPSK" w:hAnsi="TH SarabunPSK" w:cs="TH SarabunPSK"/>
          <w:b/>
          <w:bCs/>
        </w:rPr>
      </w:pPr>
    </w:p>
    <w:p w:rsidR="00985F8B" w:rsidRPr="004F3A56" w:rsidRDefault="00D7666B" w:rsidP="00985F8B">
      <w:pPr>
        <w:ind w:firstLine="720"/>
        <w:rPr>
          <w:rFonts w:ascii="TH SarabunPSK" w:hAnsi="TH SarabunPSK" w:cs="TH SarabunPSK"/>
        </w:rPr>
      </w:pPr>
      <w:r w:rsidRPr="004F3A56">
        <w:rPr>
          <w:rFonts w:ascii="TH SarabunPSK" w:hAnsi="TH SarabunPSK" w:cs="TH SarabunPSK"/>
        </w:rPr>
        <w:t xml:space="preserve">1.  </w:t>
      </w:r>
      <w:r w:rsidR="00871C41">
        <w:rPr>
          <w:rFonts w:ascii="TH SarabunPSK" w:hAnsi="TH SarabunPSK" w:cs="TH SarabunPSK" w:hint="cs"/>
          <w:cs/>
        </w:rPr>
        <w:t xml:space="preserve">  </w:t>
      </w:r>
      <w:r w:rsidRPr="004F3A56">
        <w:rPr>
          <w:rFonts w:ascii="TH SarabunPSK" w:hAnsi="TH SarabunPSK" w:cs="TH SarabunPSK"/>
          <w:cs/>
        </w:rPr>
        <w:t>นักศึกษารับคำร้องขอ</w:t>
      </w:r>
      <w:r w:rsidR="001B0369">
        <w:rPr>
          <w:rFonts w:ascii="TH SarabunPSK" w:hAnsi="TH SarabunPSK" w:cs="TH SarabunPSK" w:hint="cs"/>
          <w:cs/>
        </w:rPr>
        <w:t>เปลี่ยนแปลง</w:t>
      </w:r>
      <w:r w:rsidRPr="004F3A56">
        <w:rPr>
          <w:rFonts w:ascii="TH SarabunPSK" w:hAnsi="TH SarabunPSK" w:cs="TH SarabunPSK"/>
          <w:cs/>
        </w:rPr>
        <w:t>คณะกรรมการที่ปรึกษา</w:t>
      </w:r>
      <w:bookmarkStart w:id="0" w:name="OLE_LINK1"/>
      <w:bookmarkStart w:id="1" w:name="OLE_LINK2"/>
      <w:r w:rsidRPr="004F3A56">
        <w:rPr>
          <w:rFonts w:ascii="TH SarabunPSK" w:hAnsi="TH SarabunPSK" w:cs="TH SarabunPSK"/>
          <w:cs/>
        </w:rPr>
        <w:t>วิทยานิพนธ์</w:t>
      </w:r>
      <w:r w:rsidR="008F43C8">
        <w:rPr>
          <w:rFonts w:ascii="TH SarabunPSK" w:hAnsi="TH SarabunPSK" w:cs="TH SarabunPSK" w:hint="cs"/>
          <w:cs/>
        </w:rPr>
        <w:t>/สารนิพนธ์/โครงงาน/</w:t>
      </w:r>
      <w:r w:rsidR="008F43C8">
        <w:rPr>
          <w:rFonts w:ascii="TH SarabunPSK" w:hAnsi="TH SarabunPSK" w:cs="TH SarabunPSK"/>
          <w:cs/>
        </w:rPr>
        <w:br/>
      </w:r>
      <w:r w:rsidR="008F43C8">
        <w:rPr>
          <w:rFonts w:ascii="TH SarabunPSK" w:hAnsi="TH SarabunPSK" w:cs="TH SarabunPSK" w:hint="cs"/>
          <w:cs/>
        </w:rPr>
        <w:t xml:space="preserve">                   การศึกษาอิสระ</w:t>
      </w:r>
      <w:r w:rsidRPr="004F3A56">
        <w:rPr>
          <w:rFonts w:ascii="TH SarabunPSK" w:hAnsi="TH SarabunPSK" w:cs="TH SarabunPSK"/>
        </w:rPr>
        <w:t xml:space="preserve">  </w:t>
      </w:r>
      <w:bookmarkEnd w:id="0"/>
      <w:bookmarkEnd w:id="1"/>
      <w:r w:rsidR="00985F8B" w:rsidRPr="004F3A56">
        <w:rPr>
          <w:rFonts w:ascii="TH SarabunPSK" w:hAnsi="TH SarabunPSK" w:cs="TH SarabunPSK"/>
          <w:cs/>
        </w:rPr>
        <w:t>ที่</w:t>
      </w:r>
      <w:r w:rsidR="00985F8B">
        <w:rPr>
          <w:rFonts w:ascii="TH SarabunPSK" w:hAnsi="TH SarabunPSK" w:cs="TH SarabunPSK"/>
        </w:rPr>
        <w:t xml:space="preserve"> Website  </w:t>
      </w:r>
      <w:r w:rsidR="00920669">
        <w:rPr>
          <w:rFonts w:ascii="TH SarabunPSK" w:hAnsi="TH SarabunPSK" w:cs="TH SarabunPSK"/>
        </w:rPr>
        <w:t>h</w:t>
      </w:r>
      <w:r w:rsidR="00985F8B" w:rsidRPr="004F3A56">
        <w:rPr>
          <w:rFonts w:ascii="TH SarabunPSK" w:hAnsi="TH SarabunPSK" w:cs="TH SarabunPSK"/>
        </w:rPr>
        <w:t>ttp://</w:t>
      </w:r>
      <w:r w:rsidR="000569B6">
        <w:rPr>
          <w:rFonts w:ascii="TH SarabunPSK" w:hAnsi="TH SarabunPSK" w:cs="TH SarabunPSK"/>
        </w:rPr>
        <w:t>grad</w:t>
      </w:r>
      <w:r w:rsidR="00985F8B">
        <w:rPr>
          <w:rFonts w:ascii="TH SarabunPSK" w:hAnsi="TH SarabunPSK" w:cs="TH SarabunPSK"/>
        </w:rPr>
        <w:t>.</w:t>
      </w:r>
      <w:r w:rsidR="00985F8B" w:rsidRPr="004F3A56">
        <w:rPr>
          <w:rFonts w:ascii="TH SarabunPSK" w:hAnsi="TH SarabunPSK" w:cs="TH SarabunPSK"/>
        </w:rPr>
        <w:t>wu.ac.th</w:t>
      </w:r>
    </w:p>
    <w:p w:rsidR="00D7666B" w:rsidRPr="004F3A56" w:rsidRDefault="00985F8B" w:rsidP="00985F8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    </w:t>
      </w:r>
      <w:r w:rsidR="00D7666B" w:rsidRPr="004F3A56">
        <w:rPr>
          <w:rFonts w:ascii="TH SarabunPSK" w:hAnsi="TH SarabunPSK" w:cs="TH SarabunPSK"/>
          <w:cs/>
        </w:rPr>
        <w:t>นักศึกษากรอกรายละเอียด</w:t>
      </w:r>
      <w:r w:rsidR="00D7666B" w:rsidRPr="004F3A56">
        <w:rPr>
          <w:rFonts w:ascii="TH SarabunPSK" w:hAnsi="TH SarabunPSK" w:cs="TH SarabunPSK"/>
        </w:rPr>
        <w:t xml:space="preserve"> </w:t>
      </w:r>
      <w:r w:rsidR="00D7666B" w:rsidRPr="004F3A56">
        <w:rPr>
          <w:rFonts w:ascii="TH SarabunPSK" w:hAnsi="TH SarabunPSK" w:cs="TH SarabunPSK"/>
          <w:cs/>
        </w:rPr>
        <w:t>ลงลายมือชื่อ</w:t>
      </w:r>
      <w:r w:rsidR="00D7666B" w:rsidRPr="004F3A56">
        <w:rPr>
          <w:rFonts w:ascii="TH SarabunPSK" w:hAnsi="TH SarabunPSK" w:cs="TH SarabunPSK"/>
        </w:rPr>
        <w:t xml:space="preserve"> </w:t>
      </w:r>
      <w:r w:rsidR="00A31F19">
        <w:rPr>
          <w:rFonts w:ascii="TH SarabunPSK" w:hAnsi="TH SarabunPSK" w:cs="TH SarabunPSK" w:hint="cs"/>
          <w:cs/>
        </w:rPr>
        <w:t xml:space="preserve">เสนอคณะกรรมการที่ปรึกษา (ชุดเดิม) พิจารณา </w:t>
      </w:r>
      <w:r w:rsidR="00D7666B" w:rsidRPr="004F3A56">
        <w:rPr>
          <w:rFonts w:ascii="TH SarabunPSK" w:hAnsi="TH SarabunPSK" w:cs="TH SarabunPSK"/>
          <w:cs/>
        </w:rPr>
        <w:t>และส่ง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         </w:t>
      </w:r>
      <w:r w:rsidR="00D7666B" w:rsidRPr="004F3A56">
        <w:rPr>
          <w:rFonts w:ascii="TH SarabunPSK" w:hAnsi="TH SarabunPSK" w:cs="TH SarabunPSK"/>
          <w:cs/>
        </w:rPr>
        <w:t>คำร้องที่เจ้าหน้าที่บัณฑิตศึกษาประจำหลักสูตร</w:t>
      </w:r>
      <w:r w:rsidR="00D7666B" w:rsidRPr="004F3A56">
        <w:rPr>
          <w:rFonts w:ascii="TH SarabunPSK" w:hAnsi="TH SarabunPSK" w:cs="TH SarabunPSK"/>
        </w:rPr>
        <w:t xml:space="preserve"> </w:t>
      </w:r>
    </w:p>
    <w:p w:rsidR="00D7666B" w:rsidRPr="004F3A56" w:rsidRDefault="00985F8B" w:rsidP="00985F8B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    </w:t>
      </w:r>
      <w:r w:rsidR="00D7666B" w:rsidRPr="004F3A56">
        <w:rPr>
          <w:rFonts w:ascii="TH SarabunPSK" w:hAnsi="TH SarabunPSK" w:cs="TH SarabunPSK"/>
          <w:cs/>
        </w:rPr>
        <w:t>เจ้าหน้าที่บัณฑิตศึกษาประจำหลักสูตร</w:t>
      </w:r>
      <w:r w:rsidR="008F43C8">
        <w:rPr>
          <w:rFonts w:ascii="TH SarabunPSK" w:hAnsi="TH SarabunPSK" w:cs="TH SarabunPSK" w:hint="cs"/>
          <w:cs/>
        </w:rPr>
        <w:t>/เลขานุการ</w:t>
      </w:r>
      <w:r w:rsidR="00803426">
        <w:rPr>
          <w:rFonts w:ascii="TH SarabunPSK" w:hAnsi="TH SarabunPSK" w:cs="TH SarabunPSK" w:hint="cs"/>
          <w:cs/>
        </w:rPr>
        <w:t>ฯ</w:t>
      </w:r>
      <w:r w:rsidR="008F43C8">
        <w:rPr>
          <w:rFonts w:ascii="TH SarabunPSK" w:hAnsi="TH SarabunPSK" w:cs="TH SarabunPSK" w:hint="cs"/>
          <w:cs/>
        </w:rPr>
        <w:t xml:space="preserve"> หลักสูตร ตรวจสอบคำร้อง ก่อน</w:t>
      </w:r>
      <w:r w:rsidR="00D7666B" w:rsidRPr="004F3A56">
        <w:rPr>
          <w:rFonts w:ascii="TH SarabunPSK" w:hAnsi="TH SarabunPSK" w:cs="TH SarabunPSK"/>
          <w:cs/>
        </w:rPr>
        <w:t>เสนอ</w:t>
      </w:r>
      <w:r>
        <w:rPr>
          <w:rFonts w:ascii="TH SarabunPSK" w:hAnsi="TH SarabunPSK" w:cs="TH SarabunPSK" w:hint="cs"/>
          <w:cs/>
        </w:rPr>
        <w:br/>
        <w:t xml:space="preserve">                    </w:t>
      </w:r>
      <w:r w:rsidR="00D7666B" w:rsidRPr="004F3A56">
        <w:rPr>
          <w:rFonts w:ascii="TH SarabunPSK" w:hAnsi="TH SarabunPSK" w:cs="TH SarabunPSK"/>
          <w:cs/>
        </w:rPr>
        <w:t>คณะกรรมการบัณฑิตศึกษาประจำหลักสูตรพิจารณา</w:t>
      </w:r>
    </w:p>
    <w:p w:rsidR="00D7666B" w:rsidRPr="004F3A56" w:rsidRDefault="00985F8B" w:rsidP="00985F8B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4.     </w:t>
      </w:r>
      <w:r w:rsidR="00D7666B" w:rsidRPr="004F3A56">
        <w:rPr>
          <w:rFonts w:ascii="TH SarabunPSK" w:hAnsi="TH SarabunPSK" w:cs="TH SarabunPSK"/>
          <w:cs/>
        </w:rPr>
        <w:t>เจ้าหน้าที่บัณฑิตศึกษาประจำหลักสูตร</w:t>
      </w:r>
      <w:r w:rsidR="00D7666B" w:rsidRPr="004F3A56">
        <w:rPr>
          <w:rFonts w:ascii="TH SarabunPSK" w:hAnsi="TH SarabunPSK" w:cs="TH SarabunPSK"/>
        </w:rPr>
        <w:t xml:space="preserve"> </w:t>
      </w:r>
      <w:r w:rsidR="00D7666B" w:rsidRPr="004F3A56">
        <w:rPr>
          <w:rFonts w:ascii="TH SarabunPSK" w:hAnsi="TH SarabunPSK" w:cs="TH SarabunPSK"/>
          <w:cs/>
        </w:rPr>
        <w:t>นำคำร้องที่คณะกรรมการบัณฑิตศึกษาประจำหลักสูตร</w:t>
      </w:r>
      <w:r>
        <w:rPr>
          <w:rFonts w:ascii="TH SarabunPSK" w:hAnsi="TH SarabunPSK" w:cs="TH SarabunPSK" w:hint="cs"/>
          <w:cs/>
        </w:rPr>
        <w:br/>
        <w:t xml:space="preserve">        </w:t>
      </w:r>
      <w:r w:rsidR="00D7666B" w:rsidRPr="004F3A56">
        <w:rPr>
          <w:rFonts w:ascii="TH SarabunPSK" w:hAnsi="TH SarabunPSK" w:cs="TH SarabunPSK"/>
          <w:cs/>
        </w:rPr>
        <w:t>พิจารณาอนุมัติ</w:t>
      </w:r>
      <w:r w:rsidRPr="004F3A56">
        <w:rPr>
          <w:rFonts w:ascii="TH SarabunPSK" w:hAnsi="TH SarabunPSK" w:cs="TH SarabunPSK"/>
          <w:cs/>
        </w:rPr>
        <w:t>ส่ง</w:t>
      </w:r>
      <w:r w:rsidR="000569B6">
        <w:rPr>
          <w:rFonts w:ascii="TH SarabunPSK" w:hAnsi="TH SarabunPSK" w:cs="TH SarabunPSK" w:hint="cs"/>
          <w:cs/>
        </w:rPr>
        <w:t>บัณฑิตวิทยาลัย</w:t>
      </w:r>
    </w:p>
    <w:p w:rsidR="00985F8B" w:rsidRDefault="00985F8B" w:rsidP="00985F8B">
      <w:pPr>
        <w:pStyle w:val="BodyText"/>
        <w:numPr>
          <w:ilvl w:val="0"/>
          <w:numId w:val="21"/>
        </w:numPr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 w:rsidRPr="001F2C77">
        <w:rPr>
          <w:rFonts w:ascii="TH SarabunPSK" w:hAnsi="TH SarabunPSK" w:cs="TH SarabunPSK"/>
          <w:sz w:val="28"/>
          <w:szCs w:val="28"/>
          <w:cs/>
        </w:rPr>
        <w:t>เจ้าหน้าที่</w:t>
      </w:r>
      <w:r w:rsidR="000569B6">
        <w:rPr>
          <w:rFonts w:ascii="TH SarabunPSK" w:hAnsi="TH SarabunPSK" w:cs="TH SarabunPSK" w:hint="cs"/>
          <w:sz w:val="28"/>
          <w:szCs w:val="28"/>
          <w:cs/>
        </w:rPr>
        <w:t>บัณฑิตวิทยาลัย</w:t>
      </w:r>
      <w:r w:rsidRPr="001F2C77">
        <w:rPr>
          <w:rFonts w:ascii="TH SarabunPSK" w:hAnsi="TH SarabunPSK" w:cs="TH SarabunPSK" w:hint="cs"/>
          <w:sz w:val="28"/>
          <w:szCs w:val="28"/>
          <w:cs/>
        </w:rPr>
        <w:t>ตรวจทาน</w:t>
      </w:r>
      <w:r w:rsidRPr="001F2C77">
        <w:rPr>
          <w:rFonts w:ascii="TH SarabunPSK" w:hAnsi="TH SarabunPSK" w:cs="TH SarabunPSK"/>
          <w:sz w:val="28"/>
          <w:szCs w:val="28"/>
          <w:cs/>
        </w:rPr>
        <w:t>คำร้อง</w:t>
      </w:r>
      <w:r w:rsidRPr="001F2C7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่อนบันทึกเข้าระบบ</w:t>
      </w:r>
      <w:r>
        <w:rPr>
          <w:rFonts w:ascii="TH SarabunPSK" w:hAnsi="TH SarabunPSK" w:cs="TH SarabunPSK" w:hint="cs"/>
          <w:sz w:val="28"/>
          <w:szCs w:val="28"/>
        </w:rPr>
        <w:t xml:space="preserve"> </w:t>
      </w:r>
    </w:p>
    <w:p w:rsidR="001F2C77" w:rsidRPr="00985F8B" w:rsidRDefault="00985F8B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71" type="#_x0000_t202" style="position:absolute;left:0;text-align:left;margin-left:380.05pt;margin-top:10.1pt;width:36pt;height:18pt;z-index:251648512" stroked="f">
            <v:textbox>
              <w:txbxContent>
                <w:p w:rsidR="00F1168C" w:rsidRPr="00C16756" w:rsidRDefault="00F1168C" w:rsidP="00C16756">
                  <w:pPr>
                    <w:rPr>
                      <w:rFonts w:hint="cs"/>
                      <w:b/>
                      <w:bCs/>
                    </w:rPr>
                  </w:pPr>
                  <w:r w:rsidRPr="00C1675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ศ.</w:t>
                  </w:r>
                  <w:r w:rsidRPr="00C16756">
                    <w:rPr>
                      <w:rFonts w:hint="cs"/>
                      <w:b/>
                      <w:bCs/>
                      <w:cs/>
                    </w:rPr>
                    <w:br/>
                  </w:r>
                </w:p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70" type="#_x0000_t202" style="position:absolute;left:0;text-align:left;margin-left:40.05pt;margin-top:.05pt;width:387pt;height:35.55pt;z-index:251647488">
            <v:textbox style="mso-next-textbox:#_x0000_s1070">
              <w:txbxContent>
                <w:p w:rsidR="00985F8B" w:rsidRPr="004F3A56" w:rsidRDefault="00985F8B" w:rsidP="00985F8B">
                  <w:pPr>
                    <w:ind w:firstLine="720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มพ์</w:t>
                  </w:r>
                  <w:r w:rsidR="00F1168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ำร้อง</w:t>
                  </w:r>
                  <w:r w:rsidR="00F1168C"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</w:t>
                  </w:r>
                  <w:r w:rsidR="001B036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ปลี่ยนแปลง</w:t>
                  </w:r>
                  <w:r w:rsidR="00F1168C"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ะกรรมการที่ปรึกษาวิทยานิพนธ์</w:t>
                  </w:r>
                  <w:r w:rsidR="00F1168C" w:rsidRPr="00C1675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/สารนิพนธ์/โครงงาน/การศึกษาอิสระ</w:t>
                  </w:r>
                  <w:r w:rsidR="00F1168C" w:rsidRPr="00C1675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="00F1168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ที่  </w:t>
                  </w:r>
                  <w:r w:rsidRPr="00985F8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Website  </w:t>
                  </w:r>
                  <w:r w:rsidR="00920669">
                    <w:rPr>
                      <w:rFonts w:ascii="TH SarabunPSK" w:hAnsi="TH SarabunPSK" w:cs="TH SarabunPSK"/>
                      <w:sz w:val="24"/>
                      <w:szCs w:val="24"/>
                    </w:rPr>
                    <w:t>h</w:t>
                  </w:r>
                  <w:r w:rsidRPr="00985F8B">
                    <w:rPr>
                      <w:rFonts w:ascii="TH SarabunPSK" w:hAnsi="TH SarabunPSK" w:cs="TH SarabunPSK"/>
                      <w:sz w:val="24"/>
                      <w:szCs w:val="24"/>
                    </w:rPr>
                    <w:t>ttp://</w:t>
                  </w:r>
                  <w:r w:rsidR="000569B6">
                    <w:rPr>
                      <w:rFonts w:ascii="TH SarabunPSK" w:hAnsi="TH SarabunPSK" w:cs="TH SarabunPSK"/>
                      <w:sz w:val="24"/>
                      <w:szCs w:val="24"/>
                    </w:rPr>
                    <w:t>grad</w:t>
                  </w:r>
                  <w:r w:rsidRPr="00985F8B">
                    <w:rPr>
                      <w:rFonts w:ascii="TH SarabunPSK" w:hAnsi="TH SarabunPSK" w:cs="TH SarabunPSK"/>
                      <w:sz w:val="24"/>
                      <w:szCs w:val="24"/>
                    </w:rPr>
                    <w:t>.wu.ac.th</w:t>
                  </w:r>
                </w:p>
                <w:p w:rsidR="00F1168C" w:rsidRPr="00985F8B" w:rsidRDefault="00F1168C" w:rsidP="00C16756">
                  <w:pPr>
                    <w:ind w:firstLine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1168C" w:rsidRPr="00C16756" w:rsidRDefault="00F1168C" w:rsidP="00C16756">
                  <w:pPr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AC04E5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73" type="#_x0000_t202" style="position:absolute;left:0;text-align:left;margin-left:382.05pt;margin-top:4.9pt;width:36pt;height:18pt;z-index:251650560" stroked="f">
            <v:textbox style="mso-next-textbox:#_x0000_s1073">
              <w:txbxContent>
                <w:p w:rsidR="00F1168C" w:rsidRPr="00C16756" w:rsidRDefault="00F1168C" w:rsidP="00C16756">
                  <w:pPr>
                    <w:rPr>
                      <w:rFonts w:hint="cs"/>
                      <w:b/>
                      <w:bCs/>
                    </w:rPr>
                  </w:pPr>
                  <w:r w:rsidRPr="00C1675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ศ.</w:t>
                  </w:r>
                  <w:r w:rsidRPr="00C16756">
                    <w:rPr>
                      <w:rFonts w:hint="cs"/>
                      <w:b/>
                      <w:bCs/>
                      <w:cs/>
                    </w:rPr>
                    <w:br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line id="_x0000_s1094" style="position:absolute;left:0;text-align:left;z-index:251659776" from="234pt,5.75pt" to="234.05pt,20.8pt">
            <v:stroke endarrow="block"/>
          </v:line>
        </w:pict>
      </w:r>
    </w:p>
    <w:p w:rsidR="00C16756" w:rsidRDefault="00AC04E5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72" type="#_x0000_t202" style="position:absolute;left:0;text-align:left;margin-left:40.05pt;margin-top:8.65pt;width:387pt;height:24.1pt;z-index:251649536">
            <v:textbox style="mso-next-textbox:#_x0000_s1072">
              <w:txbxContent>
                <w:p w:rsidR="00F1168C" w:rsidRPr="00C16756" w:rsidRDefault="00F1168C" w:rsidP="00C16756">
                  <w:pPr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อก</w:t>
                  </w:r>
                  <w:r w:rsidRPr="00C1675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ำร้อง</w:t>
                  </w:r>
                  <w:r w:rsidR="00EB1B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EB1B0E" w:rsidRPr="00EB1B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สนอ</w:t>
                  </w:r>
                  <w:r w:rsidR="00EB1B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่อ</w:t>
                  </w:r>
                  <w:r w:rsidR="00EB1B0E" w:rsidRPr="00EB1B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คณะกรรมการที่ปรึกษา (ชุดเดิม) พิจารณา </w:t>
                  </w: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ส่งคำร้องที่เจ้าหน้าที่บัณฑิตศึกษาประจำหลักสูตร</w:t>
                  </w:r>
                </w:p>
              </w:txbxContent>
            </v:textbox>
          </v:shape>
        </w:pict>
      </w:r>
    </w:p>
    <w:p w:rsidR="00C16756" w:rsidRDefault="0038750E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0" type="#_x0000_t34" style="position:absolute;left:0;text-align:left;margin-left:388.7pt;margin-top:42.5pt;width:110.2pt;height:33.5pt;rotation:270;flip:x;z-index:251668992" o:connectortype="elbow" adj="21707,266035,-107912">
            <v:stroke endarrow="block"/>
          </v:shape>
        </w:pict>
      </w:r>
    </w:p>
    <w:p w:rsidR="00C16756" w:rsidRDefault="00AC04E5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75" type="#_x0000_t202" style="position:absolute;left:0;text-align:left;margin-left:262.3pt;margin-top:5.55pt;width:198pt;height:19.85pt;z-index:251652608" stroked="f">
            <v:textbox style="mso-next-textbox:#_x0000_s1075">
              <w:txbxContent>
                <w:p w:rsidR="00F1168C" w:rsidRPr="00431A63" w:rsidRDefault="00F1168C" w:rsidP="00C1675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/เลขานุการ</w:t>
                  </w:r>
                  <w:r w:rsidR="005D633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ฯ</w:t>
                  </w: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หลักสูตร</w:t>
                  </w:r>
                </w:p>
              </w:txbxContent>
            </v:textbox>
          </v:shape>
        </w:pict>
      </w:r>
      <w:r w:rsidR="00985F8B">
        <w:rPr>
          <w:rFonts w:ascii="TH SarabunPSK" w:hAnsi="TH SarabunPSK" w:cs="TH SarabunPSK"/>
          <w:noProof/>
          <w:sz w:val="28"/>
          <w:szCs w:val="28"/>
        </w:rPr>
        <w:pict>
          <v:line id="_x0000_s1095" style="position:absolute;left:0;text-align:left;flip:x;z-index:251660800" from="233.05pt,3pt" to="233.55pt,18.3pt">
            <v:stroke endarrow="block"/>
          </v:line>
        </w:pict>
      </w:r>
    </w:p>
    <w:p w:rsidR="00C16756" w:rsidRDefault="00AC04E5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74" type="#_x0000_t202" style="position:absolute;left:0;text-align:left;margin-left:40.05pt;margin-top:10.45pt;width:387pt;height:27pt;z-index:251651584">
            <v:textbox style="mso-next-textbox:#_x0000_s1074">
              <w:txbxContent>
                <w:p w:rsidR="00F1168C" w:rsidRPr="00C16756" w:rsidRDefault="00F1168C" w:rsidP="00C16756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1675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รวจสอบคำร้อง ก่อน</w:t>
                  </w: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สนอคณะกรรมการบัณฑิตศึกษาประจำหลักสูตรพิจารณา</w:t>
                  </w:r>
                </w:p>
                <w:p w:rsidR="00F1168C" w:rsidRPr="00C16756" w:rsidRDefault="00F1168C" w:rsidP="00C16756"/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D12B6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line id="_x0000_s1096" style="position:absolute;left:0;text-align:left;z-index:251661824" from="234.05pt,6.75pt" to="234.05pt,24.75pt">
            <v:stroke endarrow="block"/>
          </v:line>
        </w:pict>
      </w:r>
    </w:p>
    <w:p w:rsidR="00C16756" w:rsidRDefault="00D12B6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9" type="#_x0000_t4" style="position:absolute;left:0;text-align:left;margin-left:193.05pt;margin-top:9.25pt;width:81pt;height:81pt;z-index:251646464"/>
        </w:pict>
      </w:r>
    </w:p>
    <w:p w:rsidR="00C16756" w:rsidRDefault="00D12B6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80" type="#_x0000_t202" style="position:absolute;left:0;text-align:left;margin-left:283.05pt;margin-top:12.95pt;width:1in;height:27pt;z-index:251654656" stroked="f">
            <v:textbox style="mso-next-textbox:#_x0000_s1080">
              <w:txbxContent>
                <w:p w:rsidR="00F1168C" w:rsidRPr="00C16756" w:rsidRDefault="00F1168C" w:rsidP="00431A63">
                  <w:pPr>
                    <w:rPr>
                      <w:rFonts w:hint="cs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ไม่อนุมัติ</w:t>
                  </w:r>
                </w:p>
              </w:txbxContent>
            </v:textbox>
          </v:shape>
        </w:pict>
      </w:r>
    </w:p>
    <w:p w:rsidR="00C16756" w:rsidRDefault="00AC04E5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76" type="#_x0000_t202" style="position:absolute;left:0;text-align:left;margin-left:211.05pt;margin-top:5.1pt;width:45pt;height:27pt;z-index:251653632" stroked="f">
            <v:textbox style="mso-next-textbox:#_x0000_s1076">
              <w:txbxContent>
                <w:p w:rsidR="00F1168C" w:rsidRPr="00C16756" w:rsidRDefault="00F1168C" w:rsidP="00431A6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จารณา</w:t>
                  </w:r>
                </w:p>
                <w:p w:rsidR="00F1168C" w:rsidRPr="00C16756" w:rsidRDefault="00F1168C" w:rsidP="00431A63"/>
              </w:txbxContent>
            </v:textbox>
          </v:shape>
        </w:pict>
      </w:r>
      <w:r w:rsidR="00D12B68">
        <w:rPr>
          <w:rFonts w:ascii="TH SarabunPSK" w:hAnsi="TH SarabunPSK" w:cs="TH SarabunPSK"/>
          <w:noProof/>
        </w:rPr>
        <w:pict>
          <v:shape id="_x0000_s1088" type="#_x0000_t202" style="position:absolute;left:0;text-align:left;margin-left:364.05pt;margin-top:3.6pt;width:99pt;height:27pt;z-index:251658752">
            <v:textbox>
              <w:txbxContent>
                <w:p w:rsidR="00F1168C" w:rsidRPr="001B0369" w:rsidRDefault="00F1168C" w:rsidP="00431A63">
                  <w:pPr>
                    <w:jc w:val="center"/>
                    <w:rPr>
                      <w:sz w:val="24"/>
                      <w:szCs w:val="24"/>
                    </w:rPr>
                  </w:pPr>
                  <w:r w:rsidRPr="001B036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ืนให้นักศึกษา</w:t>
                  </w:r>
                </w:p>
              </w:txbxContent>
            </v:textbox>
          </v:shape>
        </w:pict>
      </w:r>
    </w:p>
    <w:p w:rsidR="00C16756" w:rsidRDefault="00D12B6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line id="_x0000_s1103" style="position:absolute;left:0;text-align:left;z-index:251663872" from="274.05pt,1.25pt" to="364.05pt,1.25pt">
            <v:stroke endarrow="block"/>
          </v:line>
        </w:pict>
      </w:r>
    </w:p>
    <w:p w:rsidR="00C16756" w:rsidRDefault="00AC04E5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81" type="#_x0000_t202" style="position:absolute;left:0;text-align:left;margin-left:143.05pt;margin-top:11.95pt;width:1in;height:27pt;z-index:251655680" stroked="f">
            <v:textbox>
              <w:txbxContent>
                <w:p w:rsidR="00F1168C" w:rsidRPr="00C16756" w:rsidRDefault="00F1168C" w:rsidP="00842D1C">
                  <w:pPr>
                    <w:jc w:val="right"/>
                    <w:rPr>
                      <w:rFonts w:hint="cs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อนุมัติ</w:t>
                  </w:r>
                </w:p>
              </w:txbxContent>
            </v:textbox>
          </v:shape>
        </w:pict>
      </w:r>
    </w:p>
    <w:p w:rsidR="00C16756" w:rsidRDefault="00AC04E5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83" type="#_x0000_t202" style="position:absolute;left:0;text-align:left;margin-left:292.55pt;margin-top:6.6pt;width:198pt;height:19.2pt;z-index:251657728" stroked="f">
            <v:textbox>
              <w:txbxContent>
                <w:p w:rsidR="00F1168C" w:rsidRPr="00431A63" w:rsidRDefault="00F1168C" w:rsidP="00431A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</w:p>
              </w:txbxContent>
            </v:textbox>
          </v:shape>
        </w:pict>
      </w:r>
      <w:r w:rsidR="00D12B68">
        <w:rPr>
          <w:rFonts w:ascii="TH SarabunPSK" w:hAnsi="TH SarabunPSK" w:cs="TH SarabunPSK"/>
          <w:noProof/>
        </w:rPr>
        <w:pict>
          <v:line id="_x0000_s1097" style="position:absolute;left:0;text-align:left;z-index:251662848" from="233.55pt,10.45pt" to="233.55pt,28.45pt">
            <v:stroke endarrow="block"/>
          </v:line>
        </w:pict>
      </w:r>
    </w:p>
    <w:p w:rsidR="00C16756" w:rsidRDefault="00D12B68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82" type="#_x0000_t202" style="position:absolute;left:0;text-align:left;margin-left:40.05pt;margin-top:12.85pt;width:387pt;height:27pt;z-index:251656704">
            <v:textbox>
              <w:txbxContent>
                <w:p w:rsidR="00AC04E5" w:rsidRPr="00AC04E5" w:rsidRDefault="00F1168C" w:rsidP="00AC04E5">
                  <w:pPr>
                    <w:ind w:left="720"/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</w:t>
                  </w:r>
                  <w:r w:rsidRPr="009308F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ำร้อง</w:t>
                  </w:r>
                  <w:r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ห้</w:t>
                  </w:r>
                  <w:r w:rsidR="000569B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ณฑิตวิทยาลัย</w:t>
                  </w:r>
                </w:p>
                <w:p w:rsidR="00F1168C" w:rsidRPr="009308F4" w:rsidRDefault="00F1168C" w:rsidP="00431A63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1168C" w:rsidRPr="00C16756" w:rsidRDefault="00F1168C" w:rsidP="00431A63"/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AC04E5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line id="_x0000_s1106" style="position:absolute;left:0;text-align:left;z-index:251666944" from="233.05pt,9.3pt" to="233.05pt,35.6pt">
            <v:stroke endarrow="block"/>
          </v:line>
        </w:pict>
      </w:r>
    </w:p>
    <w:p w:rsidR="00C16756" w:rsidRDefault="00AC04E5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104" type="#_x0000_t202" style="position:absolute;left:0;text-align:left;margin-left:296.05pt;margin-top:-.05pt;width:117pt;height:27pt;z-index:251664896" stroked="f">
            <v:textbox style="mso-next-textbox:#_x0000_s1104">
              <w:txbxContent>
                <w:p w:rsidR="00AC04E5" w:rsidRPr="00431A63" w:rsidRDefault="00AC04E5" w:rsidP="00AC04E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="000569B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ัณฑิตวิทยาลัย</w:t>
                  </w:r>
                </w:p>
              </w:txbxContent>
            </v:textbox>
          </v:shape>
        </w:pict>
      </w:r>
    </w:p>
    <w:p w:rsidR="00C16756" w:rsidRDefault="00AC04E5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105" type="#_x0000_t202" style="position:absolute;left:0;text-align:left;margin-left:40.05pt;margin-top:8.95pt;width:384.15pt;height:25.55pt;z-index:251665920">
            <v:textbox style="mso-next-textbox:#_x0000_s1105">
              <w:txbxContent>
                <w:p w:rsidR="00AC04E5" w:rsidRPr="009308F4" w:rsidRDefault="00AC04E5" w:rsidP="00AC04E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รวจทาน/</w:t>
                  </w:r>
                  <w:r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นทึกเข้าระบบ</w:t>
                  </w:r>
                </w:p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1F54C1" w:rsidRDefault="001F54C1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1F54C1" w:rsidRDefault="001F54C1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1F54C1" w:rsidRDefault="001F54C1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1F54C1" w:rsidRDefault="001F54C1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AC04E5" w:rsidRDefault="00AC04E5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AC04E5" w:rsidRDefault="00AC04E5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AC04E5" w:rsidRDefault="00AC04E5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1F54C1" w:rsidRDefault="001F54C1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sectPr w:rsidR="001F54C1" w:rsidSect="0010402E">
      <w:footerReference w:type="default" r:id="rId9"/>
      <w:pgSz w:w="11906" w:h="16838"/>
      <w:pgMar w:top="270" w:right="1800" w:bottom="0" w:left="1800" w:header="720" w:footer="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7E" w:rsidRDefault="0054527E" w:rsidP="0010402E">
      <w:r>
        <w:separator/>
      </w:r>
    </w:p>
  </w:endnote>
  <w:endnote w:type="continuationSeparator" w:id="0">
    <w:p w:rsidR="0054527E" w:rsidRDefault="0054527E" w:rsidP="00104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2F2F2" w:themeFill="background1" w:themeFillShade="F2"/>
      <w:tblLook w:val="04A0"/>
    </w:tblPr>
    <w:tblGrid>
      <w:gridCol w:w="2410"/>
      <w:gridCol w:w="5954"/>
      <w:gridCol w:w="1184"/>
    </w:tblGrid>
    <w:tr w:rsidR="0010402E" w:rsidRPr="00162CBE" w:rsidTr="0010402E">
      <w:trPr>
        <w:jc w:val="right"/>
      </w:trPr>
      <w:tc>
        <w:tcPr>
          <w:tcW w:w="2410" w:type="dxa"/>
          <w:shd w:val="clear" w:color="auto" w:fill="F2F2F2" w:themeFill="background1" w:themeFillShade="F2"/>
        </w:tcPr>
        <w:p w:rsidR="0010402E" w:rsidRPr="00B8792B" w:rsidRDefault="0010402E" w:rsidP="001973E1">
          <w:pPr>
            <w:pStyle w:val="Footer"/>
            <w:rPr>
              <w:rFonts w:ascii="TH SarabunPSK" w:hAnsi="TH SarabunPSK" w:cs="TH SarabunPSK" w:hint="cs"/>
              <w:sz w:val="20"/>
              <w:szCs w:val="20"/>
            </w:rPr>
          </w:pPr>
          <w:r w:rsidRPr="00B8792B">
            <w:rPr>
              <w:rFonts w:ascii="TH SarabunPSK" w:hAnsi="TH SarabunPSK" w:cs="TH SarabunPSK"/>
              <w:sz w:val="20"/>
              <w:szCs w:val="20"/>
            </w:rPr>
            <w:t xml:space="preserve">  </w:t>
          </w:r>
          <w:r w:rsidRPr="00B8792B">
            <w:rPr>
              <w:rFonts w:ascii="TH SarabunPSK" w:hAnsi="TH SarabunPSK" w:cs="TH SarabunPSK"/>
              <w:b/>
              <w:bCs/>
              <w:sz w:val="20"/>
              <w:szCs w:val="20"/>
            </w:rPr>
            <w:t>CGS-</w:t>
          </w: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T02</w:t>
          </w:r>
          <w:r w:rsidRPr="00B8792B">
            <w:rPr>
              <w:rFonts w:ascii="TH SarabunPSK" w:hAnsi="TH SarabunPSK" w:cs="TH SarabunPSK"/>
              <w:b/>
              <w:bCs/>
              <w:sz w:val="20"/>
              <w:szCs w:val="20"/>
            </w:rPr>
            <w:t>-</w:t>
          </w:r>
          <w:r>
            <w:rPr>
              <w:rFonts w:ascii="TH SarabunPSK" w:hAnsi="TH SarabunPSK" w:cs="TH SarabunPSK" w:hint="cs"/>
              <w:b/>
              <w:bCs/>
              <w:sz w:val="20"/>
              <w:szCs w:val="20"/>
              <w:cs/>
            </w:rPr>
            <w:t>2</w:t>
          </w:r>
        </w:p>
      </w:tc>
      <w:tc>
        <w:tcPr>
          <w:tcW w:w="5954" w:type="dxa"/>
          <w:shd w:val="clear" w:color="auto" w:fill="F2F2F2" w:themeFill="background1" w:themeFillShade="F2"/>
        </w:tcPr>
        <w:p w:rsidR="0010402E" w:rsidRPr="00B8792B" w:rsidRDefault="0010402E" w:rsidP="001973E1">
          <w:pPr>
            <w:pStyle w:val="Footer"/>
            <w:jc w:val="right"/>
            <w:rPr>
              <w:rFonts w:ascii="TH SarabunPSK" w:hAnsi="TH SarabunPSK" w:cs="TH SarabunPSK"/>
              <w:sz w:val="20"/>
              <w:szCs w:val="20"/>
              <w:cs/>
              <w:lang w:val="th-TH"/>
            </w:rPr>
          </w:pPr>
          <w:r w:rsidRPr="00B8792B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วันที่ประกาศใช้  1 กรกฎาคม 2562</w:t>
          </w:r>
          <w:r w:rsidRPr="00B8792B">
            <w:rPr>
              <w:rFonts w:ascii="TH SarabunPSK" w:hAnsi="TH SarabunPSK" w:cs="TH SarabunPSK"/>
              <w:b/>
              <w:bCs/>
              <w:sz w:val="20"/>
              <w:szCs w:val="20"/>
            </w:rPr>
            <w:t>……</w:t>
          </w:r>
          <w:r w:rsidRPr="00B8792B">
            <w:rPr>
              <w:rFonts w:ascii="TH SarabunPSK" w:hAnsi="TH SarabunPSK" w:cs="TH SarabunPSK"/>
              <w:sz w:val="20"/>
              <w:szCs w:val="20"/>
            </w:rPr>
            <w:t xml:space="preserve">  </w:t>
          </w:r>
        </w:p>
      </w:tc>
      <w:tc>
        <w:tcPr>
          <w:tcW w:w="1184" w:type="dxa"/>
          <w:shd w:val="clear" w:color="auto" w:fill="F2F2F2" w:themeFill="background1" w:themeFillShade="F2"/>
        </w:tcPr>
        <w:p w:rsidR="0010402E" w:rsidRPr="00B8792B" w:rsidRDefault="0010402E" w:rsidP="001973E1">
          <w:pPr>
            <w:pStyle w:val="Footer"/>
            <w:jc w:val="right"/>
            <w:rPr>
              <w:rFonts w:ascii="TH SarabunPSK" w:hAnsi="TH SarabunPSK" w:cs="TH SarabunPSK"/>
              <w:sz w:val="20"/>
              <w:szCs w:val="20"/>
            </w:rPr>
          </w:pPr>
          <w:r w:rsidRPr="00B8792B">
            <w:rPr>
              <w:rFonts w:ascii="TH SarabunPSK" w:hAnsi="TH SarabunPSK" w:cs="TH SarabunPSK"/>
              <w:sz w:val="20"/>
              <w:szCs w:val="20"/>
              <w:cs/>
              <w:lang w:val="th-TH"/>
            </w:rPr>
            <w:t xml:space="preserve">หน้า </w: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begin"/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instrText>PAGE</w:instrTex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separate"/>
          </w:r>
          <w:r w:rsidR="00B72E6A">
            <w:rPr>
              <w:rFonts w:ascii="TH SarabunPSK" w:hAnsi="TH SarabunPSK" w:cs="TH SarabunPSK"/>
              <w:b/>
              <w:noProof/>
              <w:sz w:val="20"/>
              <w:szCs w:val="20"/>
            </w:rPr>
            <w:t>4</w: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end"/>
          </w:r>
          <w:r w:rsidRPr="00B8792B">
            <w:rPr>
              <w:rFonts w:ascii="TH SarabunPSK" w:hAnsi="TH SarabunPSK" w:cs="TH SarabunPSK" w:hint="cs"/>
              <w:sz w:val="20"/>
              <w:szCs w:val="20"/>
              <w:cs/>
              <w:lang w:val="th-TH"/>
            </w:rPr>
            <w:t>/</w: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begin"/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instrText>NUMPAGES</w:instrTex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separate"/>
          </w:r>
          <w:r w:rsidR="00B72E6A">
            <w:rPr>
              <w:rFonts w:ascii="TH SarabunPSK" w:hAnsi="TH SarabunPSK" w:cs="TH SarabunPSK"/>
              <w:b/>
              <w:noProof/>
              <w:sz w:val="20"/>
              <w:szCs w:val="20"/>
            </w:rPr>
            <w:t>4</w:t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end"/>
          </w:r>
        </w:p>
      </w:tc>
    </w:tr>
  </w:tbl>
  <w:p w:rsidR="0010402E" w:rsidRDefault="001040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7E" w:rsidRDefault="0054527E" w:rsidP="0010402E">
      <w:r>
        <w:separator/>
      </w:r>
    </w:p>
  </w:footnote>
  <w:footnote w:type="continuationSeparator" w:id="0">
    <w:p w:rsidR="0054527E" w:rsidRDefault="0054527E" w:rsidP="00104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453"/>
    <w:multiLevelType w:val="singleLevel"/>
    <w:tmpl w:val="20302144"/>
    <w:lvl w:ilvl="0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Times New Roman" w:hAnsi="Wingdings" w:hint="default"/>
      </w:rPr>
    </w:lvl>
  </w:abstractNum>
  <w:abstractNum w:abstractNumId="1">
    <w:nsid w:val="161B48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364674"/>
    <w:multiLevelType w:val="hybridMultilevel"/>
    <w:tmpl w:val="5A1AFBD0"/>
    <w:lvl w:ilvl="0" w:tplc="4F46A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E1BC3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44220C7"/>
    <w:multiLevelType w:val="singleLevel"/>
    <w:tmpl w:val="44A4BA52"/>
    <w:lvl w:ilvl="0">
      <w:start w:val="4"/>
      <w:numFmt w:val="bullet"/>
      <w:lvlText w:val=""/>
      <w:lvlJc w:val="left"/>
      <w:pPr>
        <w:tabs>
          <w:tab w:val="num" w:pos="2145"/>
        </w:tabs>
        <w:ind w:left="2145" w:hanging="705"/>
      </w:pPr>
      <w:rPr>
        <w:rFonts w:ascii="Times New Roman" w:hAnsi="Wingdings" w:hint="default"/>
      </w:rPr>
    </w:lvl>
  </w:abstractNum>
  <w:abstractNum w:abstractNumId="5">
    <w:nsid w:val="2E040C03"/>
    <w:multiLevelType w:val="singleLevel"/>
    <w:tmpl w:val="1A5C9F66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lang w:bidi="th-TH"/>
      </w:rPr>
    </w:lvl>
  </w:abstractNum>
  <w:abstractNum w:abstractNumId="6">
    <w:nsid w:val="38C5181F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A04EE2"/>
    <w:multiLevelType w:val="hybridMultilevel"/>
    <w:tmpl w:val="3C527724"/>
    <w:lvl w:ilvl="0" w:tplc="A800B5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A1BBD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5E29BE"/>
    <w:multiLevelType w:val="singleLevel"/>
    <w:tmpl w:val="1C9E5EF4"/>
    <w:lvl w:ilvl="0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Times New Roman" w:hAnsi="Wingdings" w:hint="default"/>
      </w:rPr>
    </w:lvl>
  </w:abstractNum>
  <w:abstractNum w:abstractNumId="10">
    <w:nsid w:val="43D1715D"/>
    <w:multiLevelType w:val="singleLevel"/>
    <w:tmpl w:val="92FAE9E2"/>
    <w:lvl w:ilvl="0">
      <w:start w:val="1"/>
      <w:numFmt w:val="bullet"/>
      <w:lvlText w:val=""/>
      <w:lvlJc w:val="left"/>
      <w:pPr>
        <w:tabs>
          <w:tab w:val="num" w:pos="660"/>
        </w:tabs>
        <w:ind w:left="660" w:hanging="390"/>
      </w:pPr>
      <w:rPr>
        <w:rFonts w:ascii="Times New Roman" w:hAnsi="Wingdings" w:hint="default"/>
      </w:rPr>
    </w:lvl>
  </w:abstractNum>
  <w:abstractNum w:abstractNumId="11">
    <w:nsid w:val="46C95337"/>
    <w:multiLevelType w:val="singleLevel"/>
    <w:tmpl w:val="33AE19D6"/>
    <w:lvl w:ilvl="0">
      <w:start w:val="1"/>
      <w:numFmt w:val="bullet"/>
      <w:lvlText w:val=""/>
      <w:lvlJc w:val="left"/>
      <w:pPr>
        <w:tabs>
          <w:tab w:val="num" w:pos="1590"/>
        </w:tabs>
        <w:ind w:left="1590" w:hanging="360"/>
      </w:pPr>
      <w:rPr>
        <w:rFonts w:ascii="Times New Roman" w:hAnsi="Wingdings" w:hint="default"/>
      </w:rPr>
    </w:lvl>
  </w:abstractNum>
  <w:abstractNum w:abstractNumId="12">
    <w:nsid w:val="46F55C5B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FA1A81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8A0E0D"/>
    <w:multiLevelType w:val="singleLevel"/>
    <w:tmpl w:val="851AC438"/>
    <w:lvl w:ilvl="0">
      <w:start w:val="3"/>
      <w:numFmt w:val="bullet"/>
      <w:lvlText w:val=""/>
      <w:lvlJc w:val="left"/>
      <w:pPr>
        <w:tabs>
          <w:tab w:val="num" w:pos="1155"/>
        </w:tabs>
        <w:ind w:left="1155" w:hanging="435"/>
      </w:pPr>
      <w:rPr>
        <w:rFonts w:ascii="Times New Roman" w:hAnsi="Wingdings" w:hint="default"/>
      </w:rPr>
    </w:lvl>
  </w:abstractNum>
  <w:abstractNum w:abstractNumId="15">
    <w:nsid w:val="55C93901"/>
    <w:multiLevelType w:val="singleLevel"/>
    <w:tmpl w:val="4008D446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16">
    <w:nsid w:val="62204149"/>
    <w:multiLevelType w:val="singleLevel"/>
    <w:tmpl w:val="9168A558"/>
    <w:lvl w:ilvl="0">
      <w:start w:val="1"/>
      <w:numFmt w:val="bullet"/>
      <w:lvlText w:val=""/>
      <w:lvlJc w:val="left"/>
      <w:pPr>
        <w:tabs>
          <w:tab w:val="num" w:pos="390"/>
        </w:tabs>
        <w:ind w:left="390" w:hanging="390"/>
      </w:pPr>
      <w:rPr>
        <w:rFonts w:ascii="Times New Roman" w:hAnsi="Wingdings" w:hint="default"/>
      </w:rPr>
    </w:lvl>
  </w:abstractNum>
  <w:abstractNum w:abstractNumId="17">
    <w:nsid w:val="67D065D2"/>
    <w:multiLevelType w:val="singleLevel"/>
    <w:tmpl w:val="075C9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B84630C"/>
    <w:multiLevelType w:val="singleLevel"/>
    <w:tmpl w:val="0CEE4F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731958F9"/>
    <w:multiLevelType w:val="singleLevel"/>
    <w:tmpl w:val="116812B6"/>
    <w:lvl w:ilvl="0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0">
    <w:nsid w:val="76100764"/>
    <w:multiLevelType w:val="singleLevel"/>
    <w:tmpl w:val="8EB40882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19"/>
  </w:num>
  <w:num w:numId="5">
    <w:abstractNumId w:val="3"/>
  </w:num>
  <w:num w:numId="6">
    <w:abstractNumId w:val="6"/>
  </w:num>
  <w:num w:numId="7">
    <w:abstractNumId w:val="17"/>
  </w:num>
  <w:num w:numId="8">
    <w:abstractNumId w:val="12"/>
  </w:num>
  <w:num w:numId="9">
    <w:abstractNumId w:val="18"/>
  </w:num>
  <w:num w:numId="10">
    <w:abstractNumId w:val="4"/>
  </w:num>
  <w:num w:numId="11">
    <w:abstractNumId w:val="8"/>
  </w:num>
  <w:num w:numId="12">
    <w:abstractNumId w:val="16"/>
  </w:num>
  <w:num w:numId="13">
    <w:abstractNumId w:val="15"/>
  </w:num>
  <w:num w:numId="14">
    <w:abstractNumId w:val="1"/>
  </w:num>
  <w:num w:numId="15">
    <w:abstractNumId w:val="11"/>
  </w:num>
  <w:num w:numId="16">
    <w:abstractNumId w:val="10"/>
  </w:num>
  <w:num w:numId="17">
    <w:abstractNumId w:val="0"/>
  </w:num>
  <w:num w:numId="18">
    <w:abstractNumId w:val="9"/>
  </w:num>
  <w:num w:numId="19">
    <w:abstractNumId w:val="5"/>
  </w:num>
  <w:num w:numId="20">
    <w:abstractNumId w:val="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E75BB"/>
    <w:rsid w:val="00004EB5"/>
    <w:rsid w:val="0001006F"/>
    <w:rsid w:val="00025C31"/>
    <w:rsid w:val="000308FC"/>
    <w:rsid w:val="00032B5C"/>
    <w:rsid w:val="000569B6"/>
    <w:rsid w:val="00084274"/>
    <w:rsid w:val="000D69E1"/>
    <w:rsid w:val="0010402E"/>
    <w:rsid w:val="001B0369"/>
    <w:rsid w:val="001D18A4"/>
    <w:rsid w:val="001E546E"/>
    <w:rsid w:val="001E70D4"/>
    <w:rsid w:val="001F2C77"/>
    <w:rsid w:val="001F54C1"/>
    <w:rsid w:val="00223288"/>
    <w:rsid w:val="002A34DC"/>
    <w:rsid w:val="003428E9"/>
    <w:rsid w:val="0038750E"/>
    <w:rsid w:val="00393569"/>
    <w:rsid w:val="003A2310"/>
    <w:rsid w:val="003A36A2"/>
    <w:rsid w:val="00404467"/>
    <w:rsid w:val="00416BC1"/>
    <w:rsid w:val="00431A63"/>
    <w:rsid w:val="004375EA"/>
    <w:rsid w:val="0049277A"/>
    <w:rsid w:val="004A5830"/>
    <w:rsid w:val="004F3A56"/>
    <w:rsid w:val="0054527E"/>
    <w:rsid w:val="005B0C40"/>
    <w:rsid w:val="005D6339"/>
    <w:rsid w:val="005D63D5"/>
    <w:rsid w:val="00623D83"/>
    <w:rsid w:val="00700EF5"/>
    <w:rsid w:val="00701E6B"/>
    <w:rsid w:val="00703EF0"/>
    <w:rsid w:val="00705792"/>
    <w:rsid w:val="00733B4B"/>
    <w:rsid w:val="0075194F"/>
    <w:rsid w:val="00785F86"/>
    <w:rsid w:val="00803426"/>
    <w:rsid w:val="00842D1C"/>
    <w:rsid w:val="00871C41"/>
    <w:rsid w:val="00893C0B"/>
    <w:rsid w:val="008960AB"/>
    <w:rsid w:val="008A1C3E"/>
    <w:rsid w:val="008E0F99"/>
    <w:rsid w:val="008F43C8"/>
    <w:rsid w:val="00902954"/>
    <w:rsid w:val="00920669"/>
    <w:rsid w:val="009308F4"/>
    <w:rsid w:val="0095502F"/>
    <w:rsid w:val="00956D6B"/>
    <w:rsid w:val="009648AE"/>
    <w:rsid w:val="00985F8B"/>
    <w:rsid w:val="009A1491"/>
    <w:rsid w:val="009B2662"/>
    <w:rsid w:val="009E79FE"/>
    <w:rsid w:val="00A26F5E"/>
    <w:rsid w:val="00A31F19"/>
    <w:rsid w:val="00A66CB5"/>
    <w:rsid w:val="00AC04E5"/>
    <w:rsid w:val="00B3438A"/>
    <w:rsid w:val="00B627B0"/>
    <w:rsid w:val="00B72E6A"/>
    <w:rsid w:val="00B74F27"/>
    <w:rsid w:val="00BC046F"/>
    <w:rsid w:val="00BC65CF"/>
    <w:rsid w:val="00C16756"/>
    <w:rsid w:val="00C41162"/>
    <w:rsid w:val="00C77E1B"/>
    <w:rsid w:val="00C81571"/>
    <w:rsid w:val="00CB6253"/>
    <w:rsid w:val="00CD30CD"/>
    <w:rsid w:val="00CD383E"/>
    <w:rsid w:val="00CE3ED1"/>
    <w:rsid w:val="00CF589A"/>
    <w:rsid w:val="00D01B68"/>
    <w:rsid w:val="00D12B68"/>
    <w:rsid w:val="00D7666B"/>
    <w:rsid w:val="00DE145C"/>
    <w:rsid w:val="00DE75BB"/>
    <w:rsid w:val="00DF4CF3"/>
    <w:rsid w:val="00E3493B"/>
    <w:rsid w:val="00E44C51"/>
    <w:rsid w:val="00EB1B0E"/>
    <w:rsid w:val="00F1168C"/>
    <w:rsid w:val="00F67A70"/>
    <w:rsid w:val="00F91C04"/>
    <w:rsid w:val="00FD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052]"/>
    </o:shapedefaults>
    <o:shapelayout v:ext="edit">
      <o:idmap v:ext="edit" data="1"/>
      <o:rules v:ext="edit">
        <o:r id="V:Rule2" type="connector" idref="#_x0000_s11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720" w:firstLine="720"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ngsanaUPC" w:hAnsi="AngsanaUPC" w:cs="AngsanaUPC"/>
      <w:b/>
      <w:bCs/>
    </w:rPr>
  </w:style>
  <w:style w:type="paragraph" w:styleId="Heading7">
    <w:name w:val="heading 7"/>
    <w:basedOn w:val="Normal"/>
    <w:next w:val="Normal"/>
    <w:qFormat/>
    <w:pPr>
      <w:keepNext/>
      <w:jc w:val="thaiDistribute"/>
      <w:outlineLvl w:val="6"/>
    </w:pPr>
    <w:rPr>
      <w:rFonts w:ascii="AngsanaUPC" w:hAnsi="AngsanaUPC" w:cs="AngsanaUPC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UPC" w:hAnsi="AngsanaUPC" w:cs="AngsanaUPC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thaiDistribute"/>
    </w:pPr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Subtitle">
    <w:name w:val="Subtitle"/>
    <w:basedOn w:val="Normal"/>
    <w:qFormat/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pPr>
      <w:ind w:left="720"/>
    </w:pPr>
    <w:rPr>
      <w:rFonts w:ascii="AngsanaUPC" w:hAnsi="AngsanaUPC" w:cs="AngsanaUPC"/>
    </w:rPr>
  </w:style>
  <w:style w:type="paragraph" w:styleId="BodyText2">
    <w:name w:val="Body Text 2"/>
    <w:basedOn w:val="Normal"/>
    <w:pPr>
      <w:jc w:val="thaiDistribute"/>
    </w:pPr>
    <w:rPr>
      <w:rFonts w:ascii="AngsanaUPC" w:hAnsi="AngsanaUPC" w:cs="AngsanaUPC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428E9"/>
    <w:pPr>
      <w:spacing w:after="120" w:line="480" w:lineRule="auto"/>
      <w:ind w:left="283"/>
    </w:pPr>
    <w:rPr>
      <w:rFonts w:cs="Cordia New"/>
      <w:szCs w:val="32"/>
    </w:rPr>
  </w:style>
  <w:style w:type="paragraph" w:customStyle="1" w:styleId="a">
    <w:name w:val="à¹×éÍàÃ×èÍ§"/>
    <w:basedOn w:val="Normal"/>
    <w:rsid w:val="003428E9"/>
    <w:pPr>
      <w:ind w:right="386"/>
    </w:pPr>
    <w:rPr>
      <w:rFonts w:ascii="CordiaUPC" w:eastAsia="Times New Roman" w:hAnsi="CordiaUPC" w:cs="CordiaUPC"/>
    </w:rPr>
  </w:style>
  <w:style w:type="paragraph" w:styleId="NormalWeb">
    <w:name w:val="Normal (Web)"/>
    <w:basedOn w:val="Normal"/>
    <w:rsid w:val="0095502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qFormat/>
    <w:rsid w:val="0095502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0402E"/>
    <w:rPr>
      <w:sz w:val="28"/>
      <w:szCs w:val="28"/>
    </w:rPr>
  </w:style>
  <w:style w:type="paragraph" w:styleId="BalloonText">
    <w:name w:val="Balloon Text"/>
    <w:basedOn w:val="Normal"/>
    <w:link w:val="BalloonTextChar"/>
    <w:rsid w:val="0010402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0402E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204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239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953">
          <w:marLeft w:val="0"/>
          <w:marRight w:val="0"/>
          <w:marTop w:val="0"/>
          <w:marBottom w:val="0"/>
          <w:divBdr>
            <w:top w:val="single" w:sz="4" w:space="1" w:color="E1E3EC"/>
            <w:left w:val="single" w:sz="4" w:space="1" w:color="E1E3EC"/>
            <w:bottom w:val="single" w:sz="4" w:space="1" w:color="E1E3EC"/>
            <w:right w:val="single" w:sz="4" w:space="1" w:color="E1E3EC"/>
          </w:divBdr>
        </w:div>
        <w:div w:id="2091655615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38CE3-D3D8-4291-AD70-7E570CCD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3</Words>
  <Characters>1165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ขอแต่งตั้ง/เปลี่ยนแปลงคณะกรรมการที่ปรึกษาวิทยานิพนธ์</vt:lpstr>
      <vt:lpstr>คำร้องขอแต่งตั้ง/เปลี่ยนแปลงคณะกรรมการที่ปรึกษาวิทยานิพนธ์</vt:lpstr>
    </vt:vector>
  </TitlesOfParts>
  <Company>walailak</Company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แต่งตั้ง/เปลี่ยนแปลงคณะกรรมการที่ปรึกษาวิทยานิพนธ์</dc:title>
  <dc:subject/>
  <dc:creator>walailak</dc:creator>
  <cp:keywords/>
  <cp:lastModifiedBy>Ccs</cp:lastModifiedBy>
  <cp:revision>2</cp:revision>
  <cp:lastPrinted>2013-04-30T06:45:00Z</cp:lastPrinted>
  <dcterms:created xsi:type="dcterms:W3CDTF">2020-06-10T10:41:00Z</dcterms:created>
  <dcterms:modified xsi:type="dcterms:W3CDTF">2020-06-10T10:41:00Z</dcterms:modified>
</cp:coreProperties>
</file>